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D5B" w:rsidRPr="00C6153D" w:rsidRDefault="00226131" w:rsidP="005030BA">
      <w:pPr>
        <w:jc w:val="center"/>
        <w:rPr>
          <w:b/>
        </w:rPr>
      </w:pPr>
      <w:r>
        <w:rPr>
          <w:b/>
        </w:rPr>
        <w:t>C5 -</w:t>
      </w:r>
      <w:bookmarkStart w:id="0" w:name="_GoBack"/>
      <w:bookmarkEnd w:id="0"/>
      <w:r w:rsidR="00184D5B" w:rsidRPr="00C6153D">
        <w:rPr>
          <w:b/>
        </w:rPr>
        <w:t>Arctic F</w:t>
      </w:r>
      <w:r w:rsidR="005030BA" w:rsidRPr="00C6153D">
        <w:rPr>
          <w:b/>
        </w:rPr>
        <w:t>etal Alcohol Spectrum Disorder Regional Training Center</w:t>
      </w:r>
    </w:p>
    <w:p w:rsidR="005030BA" w:rsidRPr="00045D30" w:rsidRDefault="006E3B3D" w:rsidP="005030BA">
      <w:pPr>
        <w:jc w:val="center"/>
        <w:rPr>
          <w:b/>
          <w:i/>
        </w:rPr>
      </w:pPr>
      <w:r>
        <w:rPr>
          <w:b/>
        </w:rPr>
        <w:t>FASD 201</w:t>
      </w:r>
      <w:r w:rsidR="00092240">
        <w:rPr>
          <w:b/>
        </w:rPr>
        <w:t xml:space="preserve"> Workshop </w:t>
      </w:r>
      <w:r w:rsidR="00092240" w:rsidRPr="00045D30">
        <w:rPr>
          <w:b/>
        </w:rPr>
        <w:t>Post</w:t>
      </w:r>
      <w:r w:rsidR="005030BA" w:rsidRPr="00045D30">
        <w:rPr>
          <w:b/>
        </w:rPr>
        <w:t>-Test</w:t>
      </w:r>
    </w:p>
    <w:p w:rsidR="006E3B3D" w:rsidRPr="00045D30" w:rsidRDefault="005030BA" w:rsidP="006E3B3D">
      <w:r w:rsidRPr="00045D30">
        <w:rPr>
          <w:b/>
          <w:u w:val="single"/>
        </w:rPr>
        <w:br/>
      </w:r>
      <w:bookmarkStart w:id="1" w:name="OLE_LINK3"/>
      <w:bookmarkStart w:id="2" w:name="OLE_LINK4"/>
      <w:r w:rsidR="006E3B3D" w:rsidRPr="00045D30">
        <w:t>For each item, please choose the response that best completes the sentence or answers the question.</w:t>
      </w:r>
    </w:p>
    <w:p w:rsidR="006E3B3D" w:rsidRPr="00045D30" w:rsidRDefault="006E3B3D" w:rsidP="006E3B3D"/>
    <w:p w:rsidR="006E3B3D" w:rsidRPr="00045D30" w:rsidRDefault="006E3B3D" w:rsidP="006E3B3D">
      <w:pPr>
        <w:pStyle w:val="ListParagraph"/>
        <w:numPr>
          <w:ilvl w:val="0"/>
          <w:numId w:val="19"/>
        </w:numPr>
        <w:jc w:val="both"/>
        <w:rPr>
          <w:rFonts w:ascii="Times New Roman" w:hAnsi="Times New Roman" w:cs="Times New Roman"/>
          <w:sz w:val="24"/>
          <w:szCs w:val="24"/>
        </w:rPr>
      </w:pPr>
      <w:r w:rsidRPr="00045D30">
        <w:rPr>
          <w:rFonts w:ascii="Times New Roman" w:hAnsi="Times New Roman" w:cs="Times New Roman"/>
          <w:sz w:val="24"/>
          <w:szCs w:val="24"/>
        </w:rPr>
        <w:t xml:space="preserve">The best public health message related to alcohol consumption by women of childbearing age is... </w:t>
      </w:r>
    </w:p>
    <w:p w:rsidR="006E3B3D" w:rsidRPr="00045D30" w:rsidRDefault="006E3B3D" w:rsidP="006E3B3D">
      <w:pPr>
        <w:pStyle w:val="ListParagraph"/>
        <w:numPr>
          <w:ilvl w:val="1"/>
          <w:numId w:val="19"/>
        </w:numPr>
        <w:ind w:left="1260" w:hanging="540"/>
        <w:jc w:val="both"/>
        <w:rPr>
          <w:rFonts w:ascii="Times New Roman" w:hAnsi="Times New Roman" w:cs="Times New Roman"/>
          <w:sz w:val="24"/>
          <w:szCs w:val="24"/>
        </w:rPr>
      </w:pPr>
      <w:r w:rsidRPr="00045D30">
        <w:rPr>
          <w:rFonts w:ascii="Times New Roman" w:hAnsi="Times New Roman" w:cs="Times New Roman"/>
          <w:sz w:val="24"/>
          <w:szCs w:val="24"/>
        </w:rPr>
        <w:t>Women who know they are pregnant should not consume alcohol.</w:t>
      </w:r>
    </w:p>
    <w:p w:rsidR="006E3B3D" w:rsidRPr="00045D30" w:rsidRDefault="006E3B3D" w:rsidP="006E3B3D">
      <w:pPr>
        <w:pStyle w:val="ListParagraph"/>
        <w:numPr>
          <w:ilvl w:val="1"/>
          <w:numId w:val="19"/>
        </w:numPr>
        <w:ind w:left="1260" w:hanging="540"/>
        <w:jc w:val="both"/>
        <w:rPr>
          <w:rFonts w:ascii="Times New Roman" w:hAnsi="Times New Roman" w:cs="Times New Roman"/>
          <w:sz w:val="24"/>
          <w:szCs w:val="24"/>
        </w:rPr>
      </w:pPr>
      <w:r w:rsidRPr="00045D30">
        <w:rPr>
          <w:rFonts w:ascii="Times New Roman" w:hAnsi="Times New Roman" w:cs="Times New Roman"/>
          <w:sz w:val="24"/>
          <w:szCs w:val="24"/>
        </w:rPr>
        <w:t>Women who are pregnant or could become pregnant should not consume alcohol.</w:t>
      </w:r>
    </w:p>
    <w:p w:rsidR="006E3B3D" w:rsidRPr="00045D30" w:rsidRDefault="006E3B3D" w:rsidP="006E3B3D">
      <w:pPr>
        <w:pStyle w:val="ListParagraph"/>
        <w:numPr>
          <w:ilvl w:val="1"/>
          <w:numId w:val="19"/>
        </w:numPr>
        <w:ind w:left="1260" w:hanging="540"/>
        <w:jc w:val="both"/>
        <w:rPr>
          <w:rFonts w:ascii="Times New Roman" w:hAnsi="Times New Roman" w:cs="Times New Roman"/>
          <w:sz w:val="24"/>
          <w:szCs w:val="24"/>
        </w:rPr>
      </w:pPr>
      <w:r w:rsidRPr="00045D30">
        <w:rPr>
          <w:rFonts w:ascii="Times New Roman" w:hAnsi="Times New Roman" w:cs="Times New Roman"/>
          <w:sz w:val="24"/>
          <w:szCs w:val="24"/>
        </w:rPr>
        <w:t>All sexually active women should not consume alcohol.</w:t>
      </w:r>
    </w:p>
    <w:p w:rsidR="006E3B3D" w:rsidRPr="00045D30" w:rsidRDefault="006E3B3D" w:rsidP="006E3B3D">
      <w:pPr>
        <w:pStyle w:val="ListParagraph"/>
        <w:numPr>
          <w:ilvl w:val="1"/>
          <w:numId w:val="19"/>
        </w:numPr>
        <w:ind w:left="1260" w:hanging="540"/>
        <w:jc w:val="both"/>
        <w:rPr>
          <w:rFonts w:ascii="Times New Roman" w:hAnsi="Times New Roman" w:cs="Times New Roman"/>
          <w:sz w:val="24"/>
          <w:szCs w:val="24"/>
        </w:rPr>
      </w:pPr>
      <w:r w:rsidRPr="00045D30">
        <w:rPr>
          <w:rFonts w:ascii="Times New Roman" w:hAnsi="Times New Roman" w:cs="Times New Roman"/>
          <w:sz w:val="24"/>
          <w:szCs w:val="24"/>
        </w:rPr>
        <w:t>Women of childbearing age should not consume alcohol.</w:t>
      </w:r>
    </w:p>
    <w:p w:rsidR="006E3B3D" w:rsidRPr="00045D30" w:rsidRDefault="006E3B3D" w:rsidP="006E3B3D">
      <w:pPr>
        <w:pStyle w:val="ListParagraph"/>
        <w:numPr>
          <w:ilvl w:val="1"/>
          <w:numId w:val="19"/>
        </w:numPr>
        <w:ind w:left="1260" w:hanging="540"/>
        <w:jc w:val="both"/>
        <w:rPr>
          <w:rFonts w:ascii="Times New Roman" w:hAnsi="Times New Roman" w:cs="Times New Roman"/>
          <w:sz w:val="24"/>
          <w:szCs w:val="24"/>
        </w:rPr>
      </w:pPr>
      <w:r w:rsidRPr="00045D30">
        <w:rPr>
          <w:rFonts w:ascii="Times New Roman" w:hAnsi="Times New Roman" w:cs="Times New Roman"/>
          <w:sz w:val="24"/>
          <w:szCs w:val="24"/>
        </w:rPr>
        <w:t>Alcohol use, in moderation, is safe for all women.</w:t>
      </w:r>
    </w:p>
    <w:p w:rsidR="006E3B3D" w:rsidRPr="00045D30" w:rsidRDefault="006E3B3D" w:rsidP="006E3B3D">
      <w:pPr>
        <w:ind w:left="450" w:hanging="450"/>
        <w:jc w:val="both"/>
      </w:pPr>
    </w:p>
    <w:p w:rsidR="006E3B3D" w:rsidRPr="00045D30" w:rsidRDefault="006E3B3D" w:rsidP="006E3B3D">
      <w:pPr>
        <w:ind w:left="450" w:hanging="450"/>
        <w:jc w:val="both"/>
      </w:pPr>
      <w:r w:rsidRPr="00045D30">
        <w:t xml:space="preserve">2.  </w:t>
      </w:r>
      <w:r w:rsidRPr="00045D30">
        <w:tab/>
        <w:t>A variety of strategies have been found to be effective when working with individuals with an FASD. Which one of the following may not be as effective?</w:t>
      </w:r>
    </w:p>
    <w:p w:rsidR="006E3B3D" w:rsidRPr="00045D30" w:rsidRDefault="006E3B3D" w:rsidP="006E3B3D">
      <w:pPr>
        <w:jc w:val="both"/>
      </w:pPr>
      <w:r w:rsidRPr="00045D30">
        <w:tab/>
        <w:t xml:space="preserve">a. </w:t>
      </w:r>
      <w:r w:rsidRPr="00045D30">
        <w:tab/>
        <w:t>Concise, explicit instructions</w:t>
      </w:r>
    </w:p>
    <w:p w:rsidR="006E3B3D" w:rsidRPr="00045D30" w:rsidRDefault="006E3B3D" w:rsidP="006E3B3D">
      <w:pPr>
        <w:jc w:val="both"/>
      </w:pPr>
      <w:r w:rsidRPr="00045D30">
        <w:tab/>
        <w:t xml:space="preserve">b. </w:t>
      </w:r>
      <w:r w:rsidRPr="00045D30">
        <w:tab/>
        <w:t>Stable routines</w:t>
      </w:r>
    </w:p>
    <w:p w:rsidR="006E3B3D" w:rsidRPr="00045D30" w:rsidRDefault="006E3B3D" w:rsidP="006E3B3D">
      <w:pPr>
        <w:jc w:val="both"/>
      </w:pPr>
      <w:r w:rsidRPr="00045D30">
        <w:tab/>
        <w:t xml:space="preserve">c. </w:t>
      </w:r>
      <w:r w:rsidRPr="00045D30">
        <w:tab/>
        <w:t xml:space="preserve">Social cues </w:t>
      </w:r>
    </w:p>
    <w:p w:rsidR="006E3B3D" w:rsidRPr="00045D30" w:rsidRDefault="006E3B3D" w:rsidP="006E3B3D">
      <w:pPr>
        <w:jc w:val="both"/>
      </w:pPr>
      <w:r w:rsidRPr="00045D30">
        <w:tab/>
        <w:t xml:space="preserve">d. </w:t>
      </w:r>
      <w:r w:rsidRPr="00045D30">
        <w:tab/>
        <w:t>Visual aids</w:t>
      </w:r>
    </w:p>
    <w:p w:rsidR="006E3B3D" w:rsidRPr="00045D30" w:rsidRDefault="006E3B3D" w:rsidP="006E3B3D">
      <w:pPr>
        <w:jc w:val="both"/>
      </w:pPr>
      <w:r w:rsidRPr="00045D30">
        <w:tab/>
        <w:t xml:space="preserve">e. </w:t>
      </w:r>
      <w:r w:rsidRPr="00045D30">
        <w:tab/>
        <w:t>Repetition</w:t>
      </w:r>
    </w:p>
    <w:p w:rsidR="006E3B3D" w:rsidRPr="00045D30" w:rsidRDefault="006E3B3D" w:rsidP="006E3B3D">
      <w:pPr>
        <w:ind w:left="450" w:hanging="450"/>
      </w:pPr>
    </w:p>
    <w:p w:rsidR="006E3B3D" w:rsidRPr="00045D30" w:rsidRDefault="006E3B3D" w:rsidP="006E3B3D">
      <w:pPr>
        <w:ind w:left="450" w:hanging="450"/>
      </w:pPr>
      <w:r w:rsidRPr="00045D30">
        <w:t xml:space="preserve">3. </w:t>
      </w:r>
      <w:r w:rsidRPr="00045D30">
        <w:tab/>
        <w:t>Which organ system is primarily susceptible to damage or alteration caused by prenatal alcohol exposure?</w:t>
      </w:r>
    </w:p>
    <w:p w:rsidR="006E3B3D" w:rsidRPr="00045D30" w:rsidRDefault="006E3B3D" w:rsidP="006E3B3D">
      <w:pPr>
        <w:numPr>
          <w:ilvl w:val="0"/>
          <w:numId w:val="2"/>
        </w:numPr>
        <w:ind w:firstLine="0"/>
      </w:pPr>
      <w:r w:rsidRPr="00045D30">
        <w:t>The circulatory system</w:t>
      </w:r>
    </w:p>
    <w:p w:rsidR="006E3B3D" w:rsidRPr="00045D30" w:rsidRDefault="006E3B3D" w:rsidP="006E3B3D">
      <w:pPr>
        <w:numPr>
          <w:ilvl w:val="0"/>
          <w:numId w:val="2"/>
        </w:numPr>
        <w:ind w:firstLine="0"/>
      </w:pPr>
      <w:r w:rsidRPr="00045D30">
        <w:t>The skeletal system</w:t>
      </w:r>
    </w:p>
    <w:p w:rsidR="006E3B3D" w:rsidRPr="00045D30" w:rsidRDefault="006E3B3D" w:rsidP="006E3B3D">
      <w:pPr>
        <w:numPr>
          <w:ilvl w:val="0"/>
          <w:numId w:val="2"/>
        </w:numPr>
        <w:ind w:firstLine="0"/>
      </w:pPr>
      <w:r w:rsidRPr="00045D30">
        <w:t>The central nervous system</w:t>
      </w:r>
    </w:p>
    <w:p w:rsidR="006E3B3D" w:rsidRPr="00045D30" w:rsidRDefault="006E3B3D" w:rsidP="006E3B3D">
      <w:pPr>
        <w:numPr>
          <w:ilvl w:val="0"/>
          <w:numId w:val="2"/>
        </w:numPr>
        <w:ind w:firstLine="0"/>
      </w:pPr>
      <w:r w:rsidRPr="00045D30">
        <w:t>The reproductive system</w:t>
      </w:r>
    </w:p>
    <w:p w:rsidR="006E3B3D" w:rsidRPr="00045D30" w:rsidRDefault="006E3B3D" w:rsidP="006E3B3D">
      <w:pPr>
        <w:numPr>
          <w:ilvl w:val="0"/>
          <w:numId w:val="2"/>
        </w:numPr>
        <w:ind w:firstLine="0"/>
      </w:pPr>
      <w:r w:rsidRPr="00045D30">
        <w:t>The digestive system</w:t>
      </w:r>
    </w:p>
    <w:p w:rsidR="006E3B3D" w:rsidRPr="00045D30" w:rsidRDefault="006E3B3D" w:rsidP="006E3B3D">
      <w:pPr>
        <w:pStyle w:val="BodyText"/>
        <w:rPr>
          <w:rFonts w:ascii="Times New Roman" w:hAnsi="Times New Roman"/>
          <w:b w:val="0"/>
        </w:rPr>
      </w:pPr>
    </w:p>
    <w:p w:rsidR="006E3B3D" w:rsidRPr="00045D30" w:rsidRDefault="006E3B3D" w:rsidP="006E3B3D">
      <w:pPr>
        <w:pStyle w:val="BodyText"/>
        <w:tabs>
          <w:tab w:val="left" w:pos="450"/>
        </w:tabs>
        <w:rPr>
          <w:rFonts w:ascii="Times New Roman" w:hAnsi="Times New Roman"/>
          <w:b w:val="0"/>
        </w:rPr>
      </w:pPr>
      <w:r w:rsidRPr="00045D30">
        <w:rPr>
          <w:rFonts w:ascii="Times New Roman" w:hAnsi="Times New Roman"/>
          <w:b w:val="0"/>
        </w:rPr>
        <w:t>4.</w:t>
      </w:r>
      <w:r w:rsidRPr="00045D30">
        <w:rPr>
          <w:rFonts w:ascii="Times New Roman" w:hAnsi="Times New Roman"/>
          <w:b w:val="0"/>
        </w:rPr>
        <w:tab/>
        <w:t xml:space="preserve">Which of the following is a safe amount of alcohol for a pregnant woman to consume? </w:t>
      </w:r>
    </w:p>
    <w:p w:rsidR="006E3B3D" w:rsidRPr="00045D30" w:rsidRDefault="006E3B3D" w:rsidP="006E3B3D">
      <w:pPr>
        <w:pStyle w:val="ListParagraph"/>
        <w:numPr>
          <w:ilvl w:val="1"/>
          <w:numId w:val="22"/>
        </w:numPr>
        <w:ind w:left="810" w:hanging="90"/>
        <w:jc w:val="left"/>
        <w:rPr>
          <w:rFonts w:ascii="Times New Roman" w:hAnsi="Times New Roman" w:cs="Times New Roman"/>
          <w:sz w:val="24"/>
          <w:szCs w:val="24"/>
        </w:rPr>
      </w:pPr>
      <w:r w:rsidRPr="00045D30">
        <w:rPr>
          <w:rFonts w:ascii="Times New Roman" w:hAnsi="Times New Roman" w:cs="Times New Roman"/>
          <w:sz w:val="24"/>
          <w:szCs w:val="24"/>
        </w:rPr>
        <w:t>A standard drink twice a week</w:t>
      </w:r>
    </w:p>
    <w:p w:rsidR="006E3B3D" w:rsidRPr="00045D30" w:rsidRDefault="006E3B3D" w:rsidP="006E3B3D">
      <w:pPr>
        <w:pStyle w:val="ListParagraph"/>
        <w:numPr>
          <w:ilvl w:val="1"/>
          <w:numId w:val="22"/>
        </w:numPr>
        <w:ind w:left="810" w:hanging="90"/>
        <w:jc w:val="left"/>
        <w:rPr>
          <w:rFonts w:ascii="Times New Roman" w:hAnsi="Times New Roman" w:cs="Times New Roman"/>
          <w:sz w:val="24"/>
          <w:szCs w:val="24"/>
        </w:rPr>
      </w:pPr>
      <w:r w:rsidRPr="00045D30">
        <w:rPr>
          <w:rFonts w:ascii="Times New Roman" w:hAnsi="Times New Roman" w:cs="Times New Roman"/>
          <w:sz w:val="24"/>
          <w:szCs w:val="24"/>
        </w:rPr>
        <w:t>A drink that is less than a standard amount twice a week</w:t>
      </w:r>
    </w:p>
    <w:p w:rsidR="006E3B3D" w:rsidRPr="00045D30" w:rsidRDefault="006E3B3D" w:rsidP="006E3B3D">
      <w:pPr>
        <w:pStyle w:val="ListParagraph"/>
        <w:numPr>
          <w:ilvl w:val="1"/>
          <w:numId w:val="22"/>
        </w:numPr>
        <w:ind w:left="810" w:hanging="90"/>
        <w:jc w:val="left"/>
        <w:rPr>
          <w:rFonts w:ascii="Times New Roman" w:hAnsi="Times New Roman" w:cs="Times New Roman"/>
          <w:sz w:val="24"/>
          <w:szCs w:val="24"/>
        </w:rPr>
      </w:pPr>
      <w:r w:rsidRPr="00045D30">
        <w:rPr>
          <w:rFonts w:ascii="Times New Roman" w:hAnsi="Times New Roman" w:cs="Times New Roman"/>
          <w:sz w:val="24"/>
          <w:szCs w:val="24"/>
        </w:rPr>
        <w:t>After the first trimester, it is safe to have an occasional standard drink</w:t>
      </w:r>
    </w:p>
    <w:p w:rsidR="006E3B3D" w:rsidRPr="00045D30" w:rsidRDefault="006E3B3D" w:rsidP="006E3B3D">
      <w:pPr>
        <w:pStyle w:val="ListParagraph"/>
        <w:numPr>
          <w:ilvl w:val="1"/>
          <w:numId w:val="22"/>
        </w:numPr>
        <w:ind w:left="810" w:hanging="90"/>
        <w:jc w:val="left"/>
        <w:rPr>
          <w:rFonts w:ascii="Times New Roman" w:hAnsi="Times New Roman" w:cs="Times New Roman"/>
          <w:sz w:val="24"/>
          <w:szCs w:val="24"/>
        </w:rPr>
      </w:pPr>
      <w:r w:rsidRPr="00045D30">
        <w:rPr>
          <w:rFonts w:ascii="Times New Roman" w:hAnsi="Times New Roman" w:cs="Times New Roman"/>
          <w:sz w:val="24"/>
          <w:szCs w:val="24"/>
        </w:rPr>
        <w:t>It is safe to drink alcohol during the third trimester</w:t>
      </w:r>
    </w:p>
    <w:p w:rsidR="006E3B3D" w:rsidRPr="00045D30" w:rsidRDefault="006E3B3D" w:rsidP="006E3B3D">
      <w:pPr>
        <w:pStyle w:val="ListParagraph"/>
        <w:numPr>
          <w:ilvl w:val="1"/>
          <w:numId w:val="22"/>
        </w:numPr>
        <w:ind w:left="810" w:hanging="90"/>
        <w:jc w:val="left"/>
        <w:rPr>
          <w:rFonts w:ascii="Times New Roman" w:hAnsi="Times New Roman" w:cs="Times New Roman"/>
          <w:sz w:val="24"/>
          <w:szCs w:val="24"/>
        </w:rPr>
      </w:pPr>
      <w:r w:rsidRPr="00045D30">
        <w:rPr>
          <w:rFonts w:ascii="Times New Roman" w:hAnsi="Times New Roman" w:cs="Times New Roman"/>
          <w:sz w:val="24"/>
          <w:szCs w:val="24"/>
        </w:rPr>
        <w:t>No known amount of alcohol is safe during pregnancy</w:t>
      </w:r>
    </w:p>
    <w:p w:rsidR="006E3B3D" w:rsidRPr="00045D30" w:rsidRDefault="006E3B3D" w:rsidP="006E3B3D">
      <w:pPr>
        <w:tabs>
          <w:tab w:val="left" w:pos="270"/>
          <w:tab w:val="left" w:pos="360"/>
        </w:tabs>
      </w:pPr>
    </w:p>
    <w:p w:rsidR="006E3B3D" w:rsidRPr="00045D30" w:rsidRDefault="006E3B3D" w:rsidP="006E3B3D">
      <w:pPr>
        <w:tabs>
          <w:tab w:val="left" w:pos="450"/>
        </w:tabs>
        <w:ind w:left="450" w:hanging="450"/>
        <w:rPr>
          <w:highlight w:val="yellow"/>
        </w:rPr>
      </w:pPr>
      <w:r w:rsidRPr="00045D30">
        <w:t xml:space="preserve">5. </w:t>
      </w:r>
      <w:r w:rsidRPr="00045D30">
        <w:tab/>
        <w:t xml:space="preserve">When caring for an individual with a known FASD, it helpful to consider ____ rather than ____ in order to better </w:t>
      </w:r>
      <w:proofErr w:type="gramStart"/>
      <w:r w:rsidRPr="00045D30">
        <w:t>understand</w:t>
      </w:r>
      <w:proofErr w:type="gramEnd"/>
      <w:r w:rsidRPr="00045D30">
        <w:t xml:space="preserve"> ability and behavior.</w:t>
      </w:r>
    </w:p>
    <w:p w:rsidR="006E3B3D" w:rsidRPr="00045D30" w:rsidRDefault="006E3B3D" w:rsidP="006E3B3D">
      <w:pPr>
        <w:pStyle w:val="ListParagraph"/>
        <w:numPr>
          <w:ilvl w:val="0"/>
          <w:numId w:val="7"/>
        </w:numPr>
        <w:ind w:firstLine="0"/>
        <w:jc w:val="left"/>
        <w:rPr>
          <w:rFonts w:ascii="Times New Roman" w:hAnsi="Times New Roman" w:cs="Times New Roman"/>
          <w:sz w:val="24"/>
          <w:szCs w:val="24"/>
        </w:rPr>
      </w:pPr>
      <w:r w:rsidRPr="00045D30">
        <w:rPr>
          <w:rFonts w:ascii="Times New Roman" w:hAnsi="Times New Roman" w:cs="Times New Roman"/>
          <w:sz w:val="24"/>
          <w:szCs w:val="24"/>
        </w:rPr>
        <w:t>Developmental age; chronological age</w:t>
      </w:r>
    </w:p>
    <w:p w:rsidR="006E3B3D" w:rsidRPr="00045D30" w:rsidRDefault="006E3B3D" w:rsidP="006E3B3D">
      <w:pPr>
        <w:pStyle w:val="ListParagraph"/>
        <w:numPr>
          <w:ilvl w:val="0"/>
          <w:numId w:val="7"/>
        </w:numPr>
        <w:ind w:firstLine="0"/>
        <w:jc w:val="left"/>
        <w:rPr>
          <w:rFonts w:ascii="Times New Roman" w:hAnsi="Times New Roman" w:cs="Times New Roman"/>
          <w:sz w:val="24"/>
          <w:szCs w:val="24"/>
        </w:rPr>
      </w:pPr>
      <w:r w:rsidRPr="00045D30">
        <w:rPr>
          <w:rFonts w:ascii="Times New Roman" w:hAnsi="Times New Roman" w:cs="Times New Roman"/>
          <w:sz w:val="24"/>
          <w:szCs w:val="24"/>
        </w:rPr>
        <w:t>Strengths; weaknesses</w:t>
      </w:r>
    </w:p>
    <w:p w:rsidR="006E3B3D" w:rsidRPr="00045D30" w:rsidRDefault="006E3B3D" w:rsidP="006E3B3D">
      <w:pPr>
        <w:pStyle w:val="ListParagraph"/>
        <w:numPr>
          <w:ilvl w:val="0"/>
          <w:numId w:val="7"/>
        </w:numPr>
        <w:ind w:firstLine="0"/>
        <w:jc w:val="left"/>
        <w:rPr>
          <w:rFonts w:ascii="Times New Roman" w:hAnsi="Times New Roman" w:cs="Times New Roman"/>
          <w:sz w:val="24"/>
          <w:szCs w:val="24"/>
        </w:rPr>
      </w:pPr>
      <w:r w:rsidRPr="00045D30">
        <w:rPr>
          <w:rFonts w:ascii="Times New Roman" w:hAnsi="Times New Roman" w:cs="Times New Roman"/>
          <w:sz w:val="24"/>
          <w:szCs w:val="24"/>
        </w:rPr>
        <w:t>Protective factors; risk factors</w:t>
      </w:r>
    </w:p>
    <w:p w:rsidR="006E3B3D" w:rsidRPr="00045D30" w:rsidRDefault="006E3B3D" w:rsidP="006E3B3D">
      <w:pPr>
        <w:pStyle w:val="ListParagraph"/>
        <w:numPr>
          <w:ilvl w:val="0"/>
          <w:numId w:val="7"/>
        </w:numPr>
        <w:ind w:firstLine="0"/>
        <w:jc w:val="left"/>
        <w:rPr>
          <w:rFonts w:ascii="Times New Roman" w:hAnsi="Times New Roman" w:cs="Times New Roman"/>
          <w:sz w:val="24"/>
          <w:szCs w:val="24"/>
        </w:rPr>
      </w:pPr>
      <w:r w:rsidRPr="00045D30">
        <w:rPr>
          <w:rFonts w:ascii="Times New Roman" w:hAnsi="Times New Roman" w:cs="Times New Roman"/>
          <w:sz w:val="24"/>
          <w:szCs w:val="24"/>
        </w:rPr>
        <w:t>Environment; mood</w:t>
      </w:r>
    </w:p>
    <w:p w:rsidR="006E3B3D" w:rsidRPr="00045D30" w:rsidRDefault="006E3B3D" w:rsidP="006E3B3D">
      <w:pPr>
        <w:pStyle w:val="ListParagraph"/>
        <w:numPr>
          <w:ilvl w:val="0"/>
          <w:numId w:val="7"/>
        </w:numPr>
        <w:ind w:firstLine="0"/>
        <w:jc w:val="left"/>
        <w:rPr>
          <w:rFonts w:ascii="Times New Roman" w:hAnsi="Times New Roman" w:cs="Times New Roman"/>
          <w:sz w:val="24"/>
          <w:szCs w:val="24"/>
        </w:rPr>
      </w:pPr>
      <w:r w:rsidRPr="00045D30">
        <w:rPr>
          <w:rFonts w:ascii="Times New Roman" w:hAnsi="Times New Roman" w:cs="Times New Roman"/>
          <w:sz w:val="24"/>
          <w:szCs w:val="24"/>
        </w:rPr>
        <w:t>Chronological; adaptive</w:t>
      </w:r>
    </w:p>
    <w:p w:rsidR="006E3B3D" w:rsidRDefault="006E3B3D" w:rsidP="006E3B3D"/>
    <w:p w:rsidR="00045D30" w:rsidRPr="00045D30" w:rsidRDefault="00045D30" w:rsidP="006E3B3D"/>
    <w:p w:rsidR="006E3B3D" w:rsidRPr="00045D30" w:rsidRDefault="006E3B3D" w:rsidP="006E3B3D">
      <w:pPr>
        <w:tabs>
          <w:tab w:val="left" w:pos="450"/>
        </w:tabs>
        <w:ind w:left="450" w:hanging="450"/>
      </w:pPr>
      <w:r w:rsidRPr="00045D30">
        <w:lastRenderedPageBreak/>
        <w:t xml:space="preserve">6. </w:t>
      </w:r>
      <w:r w:rsidRPr="00045D30">
        <w:tab/>
        <w:t xml:space="preserve">Which one of the following is NOT correct? </w:t>
      </w:r>
    </w:p>
    <w:p w:rsidR="006E3B3D" w:rsidRPr="00045D30" w:rsidRDefault="006E3B3D" w:rsidP="006E3B3D">
      <w:pPr>
        <w:tabs>
          <w:tab w:val="left" w:pos="450"/>
        </w:tabs>
      </w:pPr>
      <w:r w:rsidRPr="00045D30">
        <w:tab/>
        <w:t>Persons with an FASD …</w:t>
      </w:r>
    </w:p>
    <w:p w:rsidR="006E3B3D" w:rsidRPr="00045D30" w:rsidRDefault="006E3B3D" w:rsidP="006E3B3D">
      <w:pPr>
        <w:pStyle w:val="ListParagraph"/>
        <w:numPr>
          <w:ilvl w:val="0"/>
          <w:numId w:val="21"/>
        </w:numPr>
        <w:ind w:left="1440" w:hanging="630"/>
        <w:jc w:val="left"/>
        <w:rPr>
          <w:rFonts w:ascii="Times New Roman" w:hAnsi="Times New Roman" w:cs="Times New Roman"/>
          <w:sz w:val="24"/>
          <w:szCs w:val="24"/>
        </w:rPr>
      </w:pPr>
      <w:r w:rsidRPr="00045D30">
        <w:rPr>
          <w:rFonts w:ascii="Times New Roman" w:hAnsi="Times New Roman" w:cs="Times New Roman"/>
          <w:sz w:val="24"/>
          <w:szCs w:val="24"/>
        </w:rPr>
        <w:t xml:space="preserve">May experience problems in school and getting along with other children. </w:t>
      </w:r>
    </w:p>
    <w:p w:rsidR="006E3B3D" w:rsidRPr="00045D30" w:rsidRDefault="006E3B3D" w:rsidP="006E3B3D">
      <w:pPr>
        <w:pStyle w:val="ListParagraph"/>
        <w:numPr>
          <w:ilvl w:val="0"/>
          <w:numId w:val="21"/>
        </w:numPr>
        <w:ind w:left="1440" w:hanging="630"/>
        <w:jc w:val="left"/>
        <w:rPr>
          <w:rFonts w:ascii="Times New Roman" w:hAnsi="Times New Roman" w:cs="Times New Roman"/>
          <w:sz w:val="24"/>
          <w:szCs w:val="24"/>
        </w:rPr>
      </w:pPr>
      <w:r w:rsidRPr="00045D30">
        <w:rPr>
          <w:rFonts w:ascii="Times New Roman" w:hAnsi="Times New Roman" w:cs="Times New Roman"/>
          <w:sz w:val="24"/>
          <w:szCs w:val="24"/>
        </w:rPr>
        <w:t xml:space="preserve">Do not typically need support and services to live and work independently. </w:t>
      </w:r>
    </w:p>
    <w:p w:rsidR="006E3B3D" w:rsidRPr="00045D30" w:rsidRDefault="006E3B3D" w:rsidP="006E3B3D">
      <w:pPr>
        <w:pStyle w:val="ListParagraph"/>
        <w:numPr>
          <w:ilvl w:val="0"/>
          <w:numId w:val="21"/>
        </w:numPr>
        <w:ind w:left="1440" w:hanging="630"/>
        <w:jc w:val="left"/>
        <w:rPr>
          <w:rFonts w:ascii="Times New Roman" w:hAnsi="Times New Roman" w:cs="Times New Roman"/>
          <w:sz w:val="24"/>
          <w:szCs w:val="24"/>
        </w:rPr>
      </w:pPr>
      <w:r w:rsidRPr="00045D30">
        <w:rPr>
          <w:rFonts w:ascii="Times New Roman" w:hAnsi="Times New Roman" w:cs="Times New Roman"/>
          <w:sz w:val="24"/>
          <w:szCs w:val="24"/>
        </w:rPr>
        <w:t xml:space="preserve">Can benefit from obtaining an early diagnosis. </w:t>
      </w:r>
    </w:p>
    <w:p w:rsidR="006E3B3D" w:rsidRPr="00045D30" w:rsidRDefault="006E3B3D" w:rsidP="006E3B3D">
      <w:pPr>
        <w:pStyle w:val="ListParagraph"/>
        <w:numPr>
          <w:ilvl w:val="0"/>
          <w:numId w:val="21"/>
        </w:numPr>
        <w:ind w:left="1440" w:hanging="630"/>
        <w:jc w:val="left"/>
        <w:rPr>
          <w:rFonts w:ascii="Times New Roman" w:hAnsi="Times New Roman" w:cs="Times New Roman"/>
          <w:sz w:val="24"/>
          <w:szCs w:val="24"/>
        </w:rPr>
      </w:pPr>
      <w:r w:rsidRPr="00045D30">
        <w:rPr>
          <w:rFonts w:ascii="Times New Roman" w:hAnsi="Times New Roman" w:cs="Times New Roman"/>
          <w:sz w:val="24"/>
          <w:szCs w:val="24"/>
        </w:rPr>
        <w:t xml:space="preserve">May need support and services throughout their lives. </w:t>
      </w:r>
    </w:p>
    <w:p w:rsidR="006E3B3D" w:rsidRPr="00045D30" w:rsidRDefault="006E3B3D" w:rsidP="006E3B3D">
      <w:pPr>
        <w:pStyle w:val="ListParagraph"/>
        <w:numPr>
          <w:ilvl w:val="0"/>
          <w:numId w:val="21"/>
        </w:numPr>
        <w:ind w:left="1440" w:hanging="630"/>
        <w:jc w:val="left"/>
        <w:rPr>
          <w:rFonts w:ascii="Times New Roman" w:hAnsi="Times New Roman" w:cs="Times New Roman"/>
          <w:sz w:val="24"/>
          <w:szCs w:val="24"/>
        </w:rPr>
      </w:pPr>
      <w:r w:rsidRPr="00045D30">
        <w:rPr>
          <w:rFonts w:ascii="Times New Roman" w:hAnsi="Times New Roman" w:cs="Times New Roman"/>
          <w:sz w:val="24"/>
          <w:szCs w:val="24"/>
        </w:rPr>
        <w:t>May be at an increased risk for victimization and high risk behaviors.</w:t>
      </w:r>
    </w:p>
    <w:p w:rsidR="006E3B3D" w:rsidRPr="00045D30" w:rsidRDefault="006E3B3D" w:rsidP="006E3B3D"/>
    <w:p w:rsidR="006E3B3D" w:rsidRPr="00045D30" w:rsidRDefault="006E3B3D" w:rsidP="006E3B3D">
      <w:pPr>
        <w:tabs>
          <w:tab w:val="left" w:pos="450"/>
        </w:tabs>
        <w:spacing w:after="60"/>
        <w:ind w:left="450" w:hanging="450"/>
        <w:rPr>
          <w:i/>
        </w:rPr>
      </w:pPr>
      <w:r w:rsidRPr="00045D30">
        <w:t xml:space="preserve">7. </w:t>
      </w:r>
      <w:r w:rsidRPr="00045D30">
        <w:tab/>
        <w:t xml:space="preserve">Which of the following are considered protective factors against secondary disabilities associated with FASDs? </w:t>
      </w:r>
    </w:p>
    <w:p w:rsidR="006E3B3D" w:rsidRPr="00045D30" w:rsidRDefault="006E3B3D" w:rsidP="006E3B3D">
      <w:pPr>
        <w:pStyle w:val="ListParagraph"/>
        <w:numPr>
          <w:ilvl w:val="1"/>
          <w:numId w:val="28"/>
        </w:numPr>
        <w:spacing w:after="60"/>
        <w:ind w:hanging="630"/>
        <w:jc w:val="left"/>
        <w:rPr>
          <w:rFonts w:ascii="Times New Roman" w:hAnsi="Times New Roman" w:cs="Times New Roman"/>
          <w:sz w:val="24"/>
          <w:szCs w:val="24"/>
        </w:rPr>
      </w:pPr>
      <w:r w:rsidRPr="00045D30">
        <w:rPr>
          <w:rFonts w:ascii="Times New Roman" w:hAnsi="Times New Roman" w:cs="Times New Roman"/>
          <w:bCs/>
          <w:sz w:val="24"/>
          <w:szCs w:val="24"/>
        </w:rPr>
        <w:t>Living in stable and nurturing home environments</w:t>
      </w:r>
    </w:p>
    <w:p w:rsidR="006E3B3D" w:rsidRPr="00045D30" w:rsidRDefault="006E3B3D" w:rsidP="006E3B3D">
      <w:pPr>
        <w:pStyle w:val="ListParagraph"/>
        <w:numPr>
          <w:ilvl w:val="1"/>
          <w:numId w:val="28"/>
        </w:numPr>
        <w:spacing w:after="60"/>
        <w:ind w:hanging="630"/>
        <w:jc w:val="left"/>
        <w:rPr>
          <w:rFonts w:ascii="Times New Roman" w:hAnsi="Times New Roman" w:cs="Times New Roman"/>
          <w:sz w:val="24"/>
          <w:szCs w:val="24"/>
        </w:rPr>
      </w:pPr>
      <w:r w:rsidRPr="00045D30">
        <w:rPr>
          <w:rFonts w:ascii="Times New Roman" w:hAnsi="Times New Roman" w:cs="Times New Roman"/>
          <w:bCs/>
          <w:sz w:val="24"/>
          <w:szCs w:val="24"/>
        </w:rPr>
        <w:t>Early diagnosis (before 6 years of age)</w:t>
      </w:r>
    </w:p>
    <w:p w:rsidR="006E3B3D" w:rsidRPr="00045D30" w:rsidRDefault="006E3B3D" w:rsidP="006E3B3D">
      <w:pPr>
        <w:pStyle w:val="ListParagraph"/>
        <w:numPr>
          <w:ilvl w:val="1"/>
          <w:numId w:val="28"/>
        </w:numPr>
        <w:spacing w:after="60"/>
        <w:ind w:hanging="630"/>
        <w:jc w:val="left"/>
        <w:rPr>
          <w:rFonts w:ascii="Times New Roman" w:hAnsi="Times New Roman" w:cs="Times New Roman"/>
          <w:sz w:val="24"/>
          <w:szCs w:val="24"/>
        </w:rPr>
      </w:pPr>
      <w:r w:rsidRPr="00045D30">
        <w:rPr>
          <w:rFonts w:ascii="Times New Roman" w:hAnsi="Times New Roman" w:cs="Times New Roman"/>
          <w:bCs/>
          <w:sz w:val="24"/>
          <w:szCs w:val="24"/>
        </w:rPr>
        <w:t>Consistency in caregivers</w:t>
      </w:r>
    </w:p>
    <w:p w:rsidR="006E3B3D" w:rsidRPr="00045D30" w:rsidRDefault="006E3B3D" w:rsidP="006E3B3D">
      <w:pPr>
        <w:pStyle w:val="ListParagraph"/>
        <w:numPr>
          <w:ilvl w:val="1"/>
          <w:numId w:val="28"/>
        </w:numPr>
        <w:spacing w:after="60"/>
        <w:ind w:hanging="630"/>
        <w:jc w:val="left"/>
        <w:rPr>
          <w:rFonts w:ascii="Times New Roman" w:hAnsi="Times New Roman" w:cs="Times New Roman"/>
          <w:bCs/>
          <w:sz w:val="24"/>
          <w:szCs w:val="24"/>
        </w:rPr>
      </w:pPr>
      <w:r w:rsidRPr="00045D30">
        <w:rPr>
          <w:rFonts w:ascii="Times New Roman" w:hAnsi="Times New Roman" w:cs="Times New Roman"/>
          <w:bCs/>
          <w:sz w:val="24"/>
          <w:szCs w:val="24"/>
        </w:rPr>
        <w:t>Eligibility for social and educational services</w:t>
      </w:r>
    </w:p>
    <w:p w:rsidR="006E3B3D" w:rsidRPr="00045D30" w:rsidRDefault="006E3B3D" w:rsidP="006E3B3D">
      <w:pPr>
        <w:pStyle w:val="ListParagraph"/>
        <w:numPr>
          <w:ilvl w:val="1"/>
          <w:numId w:val="28"/>
        </w:numPr>
        <w:ind w:hanging="630"/>
        <w:jc w:val="left"/>
        <w:rPr>
          <w:rFonts w:ascii="Times New Roman" w:hAnsi="Times New Roman" w:cs="Times New Roman"/>
          <w:sz w:val="24"/>
          <w:szCs w:val="24"/>
        </w:rPr>
      </w:pPr>
      <w:r w:rsidRPr="00045D30">
        <w:rPr>
          <w:rFonts w:ascii="Times New Roman" w:hAnsi="Times New Roman" w:cs="Times New Roman"/>
          <w:sz w:val="24"/>
          <w:szCs w:val="24"/>
        </w:rPr>
        <w:t>All of the above</w:t>
      </w:r>
    </w:p>
    <w:p w:rsidR="006E3B3D" w:rsidRPr="00045D30" w:rsidRDefault="006E3B3D" w:rsidP="006E3B3D">
      <w:pPr>
        <w:tabs>
          <w:tab w:val="left" w:pos="-270"/>
        </w:tabs>
      </w:pPr>
    </w:p>
    <w:p w:rsidR="006E3B3D" w:rsidRPr="00045D30" w:rsidRDefault="006E3B3D" w:rsidP="006E3B3D">
      <w:pPr>
        <w:tabs>
          <w:tab w:val="left" w:pos="-270"/>
        </w:tabs>
        <w:ind w:left="450" w:hanging="450"/>
      </w:pPr>
      <w:r w:rsidRPr="00045D30">
        <w:t xml:space="preserve">8. </w:t>
      </w:r>
      <w:r w:rsidRPr="00045D30">
        <w:tab/>
        <w:t>Which of the following is NOT reported as an outcome of research-based interventions for children with FASDs?</w:t>
      </w:r>
    </w:p>
    <w:p w:rsidR="006E3B3D" w:rsidRPr="00045D30" w:rsidRDefault="006E3B3D" w:rsidP="006E3B3D">
      <w:pPr>
        <w:pStyle w:val="ListParagraph"/>
        <w:numPr>
          <w:ilvl w:val="0"/>
          <w:numId w:val="32"/>
        </w:numPr>
        <w:tabs>
          <w:tab w:val="left" w:pos="1440"/>
        </w:tabs>
        <w:ind w:hanging="630"/>
        <w:jc w:val="left"/>
        <w:rPr>
          <w:rFonts w:ascii="Times New Roman" w:hAnsi="Times New Roman" w:cs="Times New Roman"/>
          <w:sz w:val="24"/>
          <w:szCs w:val="24"/>
        </w:rPr>
      </w:pPr>
      <w:r w:rsidRPr="00045D30">
        <w:rPr>
          <w:rFonts w:ascii="Times New Roman" w:hAnsi="Times New Roman" w:cs="Times New Roman"/>
          <w:sz w:val="24"/>
          <w:szCs w:val="24"/>
        </w:rPr>
        <w:t>Improved social functioning</w:t>
      </w:r>
    </w:p>
    <w:p w:rsidR="006E3B3D" w:rsidRPr="00045D30" w:rsidRDefault="006E3B3D" w:rsidP="006E3B3D">
      <w:pPr>
        <w:pStyle w:val="ListParagraph"/>
        <w:numPr>
          <w:ilvl w:val="0"/>
          <w:numId w:val="32"/>
        </w:numPr>
        <w:tabs>
          <w:tab w:val="left" w:pos="1440"/>
        </w:tabs>
        <w:ind w:hanging="630"/>
        <w:jc w:val="left"/>
        <w:rPr>
          <w:rFonts w:ascii="Times New Roman" w:hAnsi="Times New Roman" w:cs="Times New Roman"/>
          <w:sz w:val="24"/>
          <w:szCs w:val="24"/>
        </w:rPr>
      </w:pPr>
      <w:r w:rsidRPr="00045D30">
        <w:rPr>
          <w:rFonts w:ascii="Times New Roman" w:hAnsi="Times New Roman" w:cs="Times New Roman"/>
          <w:sz w:val="24"/>
          <w:szCs w:val="24"/>
        </w:rPr>
        <w:t>Improved child behavior</w:t>
      </w:r>
    </w:p>
    <w:p w:rsidR="006E3B3D" w:rsidRPr="00045D30" w:rsidRDefault="006E3B3D" w:rsidP="006E3B3D">
      <w:pPr>
        <w:pStyle w:val="ListParagraph"/>
        <w:numPr>
          <w:ilvl w:val="0"/>
          <w:numId w:val="32"/>
        </w:numPr>
        <w:tabs>
          <w:tab w:val="left" w:pos="1440"/>
        </w:tabs>
        <w:ind w:hanging="630"/>
        <w:jc w:val="left"/>
        <w:rPr>
          <w:rFonts w:ascii="Times New Roman" w:hAnsi="Times New Roman" w:cs="Times New Roman"/>
          <w:sz w:val="24"/>
          <w:szCs w:val="24"/>
        </w:rPr>
      </w:pPr>
      <w:r w:rsidRPr="00045D30">
        <w:rPr>
          <w:rFonts w:ascii="Times New Roman" w:hAnsi="Times New Roman" w:cs="Times New Roman"/>
          <w:sz w:val="24"/>
          <w:szCs w:val="24"/>
        </w:rPr>
        <w:t>Development of executive functioning and self-regulation</w:t>
      </w:r>
    </w:p>
    <w:p w:rsidR="006E3B3D" w:rsidRPr="00045D30" w:rsidRDefault="006E3B3D" w:rsidP="006E3B3D">
      <w:pPr>
        <w:pStyle w:val="ListParagraph"/>
        <w:numPr>
          <w:ilvl w:val="0"/>
          <w:numId w:val="32"/>
        </w:numPr>
        <w:tabs>
          <w:tab w:val="left" w:pos="1440"/>
        </w:tabs>
        <w:ind w:hanging="630"/>
        <w:jc w:val="left"/>
        <w:rPr>
          <w:rFonts w:ascii="Times New Roman" w:hAnsi="Times New Roman" w:cs="Times New Roman"/>
          <w:sz w:val="24"/>
          <w:szCs w:val="24"/>
        </w:rPr>
      </w:pPr>
      <w:r w:rsidRPr="00045D30">
        <w:rPr>
          <w:rFonts w:ascii="Times New Roman" w:hAnsi="Times New Roman" w:cs="Times New Roman"/>
          <w:sz w:val="24"/>
          <w:szCs w:val="24"/>
        </w:rPr>
        <w:t>Increased parental distress</w:t>
      </w:r>
    </w:p>
    <w:p w:rsidR="006E3B3D" w:rsidRPr="00045D30" w:rsidRDefault="006E3B3D" w:rsidP="006E3B3D">
      <w:pPr>
        <w:pStyle w:val="ListParagraph"/>
        <w:numPr>
          <w:ilvl w:val="0"/>
          <w:numId w:val="32"/>
        </w:numPr>
        <w:tabs>
          <w:tab w:val="left" w:pos="1440"/>
        </w:tabs>
        <w:ind w:hanging="630"/>
        <w:jc w:val="left"/>
        <w:rPr>
          <w:rFonts w:ascii="Times New Roman" w:hAnsi="Times New Roman" w:cs="Times New Roman"/>
          <w:sz w:val="24"/>
          <w:szCs w:val="24"/>
        </w:rPr>
      </w:pPr>
      <w:r w:rsidRPr="00045D30">
        <w:rPr>
          <w:rFonts w:ascii="Times New Roman" w:hAnsi="Times New Roman" w:cs="Times New Roman"/>
          <w:sz w:val="24"/>
          <w:szCs w:val="24"/>
        </w:rPr>
        <w:t>Improved parenting attitudes</w:t>
      </w:r>
    </w:p>
    <w:p w:rsidR="00F66BE6" w:rsidRPr="00045D30" w:rsidRDefault="00F66BE6"/>
    <w:p w:rsidR="007F7F7B" w:rsidRPr="00045D30" w:rsidRDefault="007F7F7B" w:rsidP="007F7F7B">
      <w:pPr>
        <w:pStyle w:val="BodyText"/>
        <w:rPr>
          <w:rFonts w:ascii="Times New Roman" w:hAnsi="Times New Roman"/>
          <w:b w:val="0"/>
          <w:bCs w:val="0"/>
        </w:rPr>
      </w:pPr>
      <w:r w:rsidRPr="00045D30">
        <w:rPr>
          <w:rFonts w:ascii="Times New Roman" w:hAnsi="Times New Roman"/>
          <w:b w:val="0"/>
        </w:rPr>
        <w:t xml:space="preserve">On a scale from 0 to 10 where 0 means “Not confident in my skills” and 10 means “Totally confident in my skills,” how confident are you in your skills to do the following? </w:t>
      </w:r>
      <w:r w:rsidRPr="00045D30">
        <w:rPr>
          <w:rFonts w:ascii="Times New Roman" w:hAnsi="Times New Roman"/>
          <w:b w:val="0"/>
          <w:bCs w:val="0"/>
        </w:rPr>
        <w:t>(</w:t>
      </w:r>
      <w:proofErr w:type="gramStart"/>
      <w:r w:rsidRPr="00045D30">
        <w:rPr>
          <w:rFonts w:ascii="Times New Roman" w:hAnsi="Times New Roman"/>
          <w:b w:val="0"/>
          <w:bCs w:val="0"/>
        </w:rPr>
        <w:t>circle</w:t>
      </w:r>
      <w:proofErr w:type="gramEnd"/>
      <w:r w:rsidRPr="00045D30">
        <w:rPr>
          <w:rFonts w:ascii="Times New Roman" w:hAnsi="Times New Roman"/>
          <w:b w:val="0"/>
          <w:bCs w:val="0"/>
        </w:rPr>
        <w:t xml:space="preserve"> one number per row) </w:t>
      </w:r>
    </w:p>
    <w:bookmarkEnd w:id="1"/>
    <w:bookmarkEnd w:id="2"/>
    <w:p w:rsidR="007F7F7B" w:rsidRPr="00045D30" w:rsidRDefault="007F7F7B" w:rsidP="007F7F7B"/>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260"/>
        <w:gridCol w:w="336"/>
        <w:gridCol w:w="336"/>
        <w:gridCol w:w="336"/>
        <w:gridCol w:w="336"/>
        <w:gridCol w:w="336"/>
        <w:gridCol w:w="336"/>
        <w:gridCol w:w="336"/>
        <w:gridCol w:w="336"/>
        <w:gridCol w:w="336"/>
        <w:gridCol w:w="1650"/>
      </w:tblGrid>
      <w:tr w:rsidR="00A87730" w:rsidRPr="00045D30" w:rsidTr="004D561D">
        <w:trPr>
          <w:trHeight w:val="821"/>
        </w:trPr>
        <w:tc>
          <w:tcPr>
            <w:tcW w:w="4248" w:type="dxa"/>
            <w:vAlign w:val="center"/>
          </w:tcPr>
          <w:p w:rsidR="00A87730" w:rsidRPr="00045D30" w:rsidRDefault="00A87730" w:rsidP="007F7F7B">
            <w:pPr>
              <w:pStyle w:val="BodyText"/>
              <w:jc w:val="center"/>
              <w:rPr>
                <w:rFonts w:ascii="Times New Roman" w:hAnsi="Times New Roman"/>
                <w:b w:val="0"/>
                <w:bCs w:val="0"/>
                <w:u w:val="single"/>
              </w:rPr>
            </w:pPr>
          </w:p>
        </w:tc>
        <w:tc>
          <w:tcPr>
            <w:tcW w:w="1260" w:type="dxa"/>
            <w:vAlign w:val="center"/>
          </w:tcPr>
          <w:p w:rsidR="00A87730" w:rsidRPr="00045D30" w:rsidRDefault="00A87730" w:rsidP="007F7F7B">
            <w:pPr>
              <w:pStyle w:val="BodyText"/>
              <w:jc w:val="center"/>
              <w:rPr>
                <w:rFonts w:ascii="Times New Roman" w:hAnsi="Times New Roman"/>
                <w:b w:val="0"/>
                <w:bCs w:val="0"/>
                <w:u w:val="single"/>
              </w:rPr>
            </w:pPr>
            <w:r w:rsidRPr="00045D30">
              <w:rPr>
                <w:rFonts w:ascii="Times New Roman" w:hAnsi="Times New Roman"/>
                <w:b w:val="0"/>
                <w:bCs w:val="0"/>
                <w:u w:val="single"/>
              </w:rPr>
              <w:t>Not confident in my skills</w:t>
            </w:r>
          </w:p>
        </w:tc>
        <w:tc>
          <w:tcPr>
            <w:tcW w:w="336" w:type="dxa"/>
            <w:vAlign w:val="center"/>
          </w:tcPr>
          <w:p w:rsidR="00A87730" w:rsidRPr="00045D30" w:rsidRDefault="00A87730" w:rsidP="007F7F7B">
            <w:pPr>
              <w:pStyle w:val="BodyText"/>
              <w:jc w:val="center"/>
              <w:rPr>
                <w:rFonts w:ascii="Times New Roman" w:hAnsi="Times New Roman"/>
                <w:b w:val="0"/>
                <w:bCs w:val="0"/>
                <w:u w:val="single"/>
              </w:rPr>
            </w:pPr>
          </w:p>
        </w:tc>
        <w:tc>
          <w:tcPr>
            <w:tcW w:w="0" w:type="auto"/>
            <w:vAlign w:val="center"/>
          </w:tcPr>
          <w:p w:rsidR="00A87730" w:rsidRPr="00045D30" w:rsidRDefault="00A87730" w:rsidP="007F7F7B">
            <w:pPr>
              <w:pStyle w:val="BodyText"/>
              <w:jc w:val="center"/>
              <w:rPr>
                <w:rFonts w:ascii="Times New Roman" w:hAnsi="Times New Roman"/>
                <w:b w:val="0"/>
                <w:bCs w:val="0"/>
                <w:u w:val="single"/>
              </w:rPr>
            </w:pPr>
          </w:p>
        </w:tc>
        <w:tc>
          <w:tcPr>
            <w:tcW w:w="0" w:type="auto"/>
            <w:vAlign w:val="center"/>
          </w:tcPr>
          <w:p w:rsidR="00A87730" w:rsidRPr="00045D30" w:rsidRDefault="00A87730" w:rsidP="007F7F7B">
            <w:pPr>
              <w:pStyle w:val="BodyText"/>
              <w:jc w:val="center"/>
              <w:rPr>
                <w:rFonts w:ascii="Times New Roman" w:hAnsi="Times New Roman"/>
                <w:b w:val="0"/>
                <w:bCs w:val="0"/>
                <w:u w:val="single"/>
              </w:rPr>
            </w:pPr>
          </w:p>
        </w:tc>
        <w:tc>
          <w:tcPr>
            <w:tcW w:w="0" w:type="auto"/>
            <w:vAlign w:val="center"/>
          </w:tcPr>
          <w:p w:rsidR="00A87730" w:rsidRPr="00045D30" w:rsidRDefault="00A87730" w:rsidP="007F7F7B">
            <w:pPr>
              <w:pStyle w:val="BodyText"/>
              <w:jc w:val="center"/>
              <w:rPr>
                <w:rFonts w:ascii="Times New Roman" w:hAnsi="Times New Roman"/>
                <w:b w:val="0"/>
                <w:bCs w:val="0"/>
                <w:u w:val="single"/>
              </w:rPr>
            </w:pPr>
          </w:p>
        </w:tc>
        <w:tc>
          <w:tcPr>
            <w:tcW w:w="0" w:type="auto"/>
            <w:vAlign w:val="center"/>
          </w:tcPr>
          <w:p w:rsidR="00A87730" w:rsidRPr="00045D30" w:rsidRDefault="00A87730" w:rsidP="007F7F7B">
            <w:pPr>
              <w:pStyle w:val="BodyText"/>
              <w:jc w:val="center"/>
              <w:rPr>
                <w:rFonts w:ascii="Times New Roman" w:hAnsi="Times New Roman"/>
                <w:b w:val="0"/>
                <w:bCs w:val="0"/>
                <w:u w:val="single"/>
              </w:rPr>
            </w:pPr>
          </w:p>
        </w:tc>
        <w:tc>
          <w:tcPr>
            <w:tcW w:w="0" w:type="auto"/>
            <w:vAlign w:val="center"/>
          </w:tcPr>
          <w:p w:rsidR="00A87730" w:rsidRPr="00045D30" w:rsidRDefault="00A87730" w:rsidP="007F7F7B">
            <w:pPr>
              <w:pStyle w:val="BodyText"/>
              <w:jc w:val="center"/>
              <w:rPr>
                <w:rFonts w:ascii="Times New Roman" w:hAnsi="Times New Roman"/>
                <w:b w:val="0"/>
                <w:bCs w:val="0"/>
                <w:u w:val="single"/>
              </w:rPr>
            </w:pPr>
          </w:p>
        </w:tc>
        <w:tc>
          <w:tcPr>
            <w:tcW w:w="0" w:type="auto"/>
            <w:vAlign w:val="center"/>
          </w:tcPr>
          <w:p w:rsidR="00A87730" w:rsidRPr="00045D30" w:rsidRDefault="00A87730" w:rsidP="007F7F7B">
            <w:pPr>
              <w:pStyle w:val="BodyText"/>
              <w:jc w:val="center"/>
              <w:rPr>
                <w:rFonts w:ascii="Times New Roman" w:hAnsi="Times New Roman"/>
                <w:b w:val="0"/>
                <w:bCs w:val="0"/>
                <w:u w:val="single"/>
              </w:rPr>
            </w:pPr>
          </w:p>
        </w:tc>
        <w:tc>
          <w:tcPr>
            <w:tcW w:w="0" w:type="auto"/>
            <w:vAlign w:val="center"/>
          </w:tcPr>
          <w:p w:rsidR="00A87730" w:rsidRPr="00045D30" w:rsidRDefault="00A87730" w:rsidP="007F7F7B">
            <w:pPr>
              <w:pStyle w:val="BodyText"/>
              <w:jc w:val="center"/>
              <w:rPr>
                <w:rFonts w:ascii="Times New Roman" w:hAnsi="Times New Roman"/>
                <w:b w:val="0"/>
                <w:bCs w:val="0"/>
                <w:u w:val="single"/>
              </w:rPr>
            </w:pPr>
          </w:p>
        </w:tc>
        <w:tc>
          <w:tcPr>
            <w:tcW w:w="0" w:type="auto"/>
            <w:vAlign w:val="center"/>
          </w:tcPr>
          <w:p w:rsidR="00A87730" w:rsidRPr="00045D30" w:rsidRDefault="00A87730" w:rsidP="007F7F7B">
            <w:pPr>
              <w:pStyle w:val="BodyText"/>
              <w:jc w:val="center"/>
              <w:rPr>
                <w:rFonts w:ascii="Times New Roman" w:hAnsi="Times New Roman"/>
                <w:b w:val="0"/>
                <w:bCs w:val="0"/>
                <w:u w:val="single"/>
              </w:rPr>
            </w:pPr>
          </w:p>
        </w:tc>
        <w:tc>
          <w:tcPr>
            <w:tcW w:w="0" w:type="auto"/>
            <w:vAlign w:val="center"/>
          </w:tcPr>
          <w:p w:rsidR="00A87730" w:rsidRPr="00045D30" w:rsidRDefault="00A87730" w:rsidP="007F7F7B">
            <w:pPr>
              <w:pStyle w:val="BodyText"/>
              <w:jc w:val="center"/>
              <w:rPr>
                <w:rFonts w:ascii="Times New Roman" w:hAnsi="Times New Roman"/>
                <w:b w:val="0"/>
                <w:bCs w:val="0"/>
                <w:u w:val="single"/>
              </w:rPr>
            </w:pPr>
            <w:r w:rsidRPr="00045D30">
              <w:rPr>
                <w:rFonts w:ascii="Times New Roman" w:hAnsi="Times New Roman"/>
                <w:b w:val="0"/>
                <w:bCs w:val="0"/>
                <w:u w:val="single"/>
              </w:rPr>
              <w:t>Totally confident in my skills</w:t>
            </w:r>
          </w:p>
        </w:tc>
      </w:tr>
      <w:tr w:rsidR="00A87730" w:rsidRPr="00C6153D" w:rsidTr="004D561D">
        <w:trPr>
          <w:trHeight w:val="538"/>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Screen women for risky or hazardous drinking</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A87730" w:rsidRPr="00C6153D" w:rsidTr="004D561D">
        <w:trPr>
          <w:trHeight w:val="553"/>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Educate pregnant women about the effects of alcohol on their babies</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A87730" w:rsidRPr="00C6153D" w:rsidTr="004D561D">
        <w:trPr>
          <w:trHeight w:val="538"/>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Conduct brief interventions for reducing alcohol consumption</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A87730" w:rsidRPr="00C6153D" w:rsidTr="004D561D">
        <w:trPr>
          <w:trHeight w:val="538"/>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Utilize resources to refer patients who need formal treatment for alcohol abuse</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Identify persons with possible FAS or other prenatal alcohol-related disorders</w:t>
            </w:r>
          </w:p>
        </w:tc>
        <w:tc>
          <w:tcPr>
            <w:tcW w:w="1260" w:type="dxa"/>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Diagnose persons with possible FAS or other prenatal alcohol-related disorders</w:t>
            </w:r>
          </w:p>
        </w:tc>
        <w:tc>
          <w:tcPr>
            <w:tcW w:w="1260" w:type="dxa"/>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Utilize resources to refer patients for diagnosis and/or treatment services</w:t>
            </w:r>
          </w:p>
        </w:tc>
        <w:tc>
          <w:tcPr>
            <w:tcW w:w="1260" w:type="dxa"/>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Manage/coordinate the treatment of persons with FASDs</w:t>
            </w:r>
          </w:p>
        </w:tc>
        <w:tc>
          <w:tcPr>
            <w:tcW w:w="1260" w:type="dxa"/>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807708">
            <w:pPr>
              <w:pStyle w:val="BodyText"/>
              <w:jc w:val="center"/>
              <w:rPr>
                <w:rFonts w:ascii="Times New Roman" w:hAnsi="Times New Roman"/>
                <w:b w:val="0"/>
                <w:bCs w:val="0"/>
              </w:rPr>
            </w:pPr>
            <w:r w:rsidRPr="00C6153D">
              <w:rPr>
                <w:rFonts w:ascii="Times New Roman" w:hAnsi="Times New Roman"/>
                <w:b w:val="0"/>
                <w:bCs w:val="0"/>
              </w:rPr>
              <w:t>10</w:t>
            </w:r>
          </w:p>
        </w:tc>
      </w:tr>
    </w:tbl>
    <w:p w:rsidR="00EC6D35" w:rsidRDefault="00EC6D35" w:rsidP="00EC6D35">
      <w:pPr>
        <w:rPr>
          <w:b/>
        </w:rPr>
      </w:pPr>
      <w:r w:rsidRPr="00C6153D">
        <w:rPr>
          <w:b/>
          <w:i/>
        </w:rPr>
        <w:lastRenderedPageBreak/>
        <w:t>We would like to know</w:t>
      </w:r>
      <w:r w:rsidR="001B1F35" w:rsidRPr="00C6153D">
        <w:rPr>
          <w:b/>
          <w:i/>
        </w:rPr>
        <w:t xml:space="preserve"> </w:t>
      </w:r>
      <w:r w:rsidRPr="00C6153D">
        <w:rPr>
          <w:b/>
          <w:i/>
        </w:rPr>
        <w:t>your thoughts abou</w:t>
      </w:r>
      <w:r w:rsidR="00241284">
        <w:rPr>
          <w:b/>
          <w:i/>
        </w:rPr>
        <w:t>t the FASD training</w:t>
      </w:r>
      <w:r w:rsidRPr="00C6153D">
        <w:rPr>
          <w:b/>
          <w:i/>
        </w:rPr>
        <w:t>. Please circle the number that most closely represents the extent to which you agree with the following statements</w:t>
      </w:r>
      <w:r w:rsidRPr="00C6153D">
        <w:rPr>
          <w:b/>
        </w:rPr>
        <w:t>.</w:t>
      </w:r>
    </w:p>
    <w:p w:rsidR="00807708" w:rsidRPr="00C6153D" w:rsidRDefault="00807708" w:rsidP="00EC6D35">
      <w:pPr>
        <w:rPr>
          <w:b/>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1800"/>
        <w:gridCol w:w="1799"/>
        <w:gridCol w:w="1761"/>
        <w:gridCol w:w="38"/>
        <w:gridCol w:w="415"/>
        <w:gridCol w:w="381"/>
        <w:gridCol w:w="417"/>
        <w:gridCol w:w="417"/>
        <w:gridCol w:w="417"/>
      </w:tblGrid>
      <w:tr w:rsidR="00807708" w:rsidRPr="008E4A6F" w:rsidTr="00807708">
        <w:tc>
          <w:tcPr>
            <w:tcW w:w="5000" w:type="pct"/>
            <w:gridSpan w:val="10"/>
            <w:tcBorders>
              <w:top w:val="single" w:sz="4" w:space="0" w:color="auto"/>
              <w:left w:val="single" w:sz="4" w:space="0" w:color="auto"/>
              <w:bottom w:val="single" w:sz="4" w:space="0" w:color="auto"/>
              <w:right w:val="single" w:sz="4" w:space="0" w:color="auto"/>
            </w:tcBorders>
            <w:hideMark/>
          </w:tcPr>
          <w:p w:rsidR="00807708" w:rsidRPr="008E4A6F" w:rsidRDefault="00807708" w:rsidP="00807708">
            <w:pPr>
              <w:jc w:val="center"/>
              <w:rPr>
                <w:b/>
              </w:rPr>
            </w:pPr>
            <w:r w:rsidRPr="008E4A6F">
              <w:rPr>
                <w:b/>
              </w:rPr>
              <w:t>Please circle ONE answer for each of the following items</w:t>
            </w:r>
          </w:p>
        </w:tc>
      </w:tr>
      <w:tr w:rsidR="00807708" w:rsidRPr="008E4A6F" w:rsidTr="00807708">
        <w:tc>
          <w:tcPr>
            <w:tcW w:w="1073" w:type="pct"/>
            <w:tcBorders>
              <w:top w:val="single" w:sz="4" w:space="0" w:color="auto"/>
              <w:left w:val="single" w:sz="4" w:space="0" w:color="auto"/>
              <w:bottom w:val="single" w:sz="4" w:space="0" w:color="auto"/>
              <w:right w:val="single" w:sz="4" w:space="0" w:color="auto"/>
            </w:tcBorders>
            <w:hideMark/>
          </w:tcPr>
          <w:p w:rsidR="00807708" w:rsidRPr="008E4A6F" w:rsidRDefault="00807708" w:rsidP="00807708">
            <w:pPr>
              <w:tabs>
                <w:tab w:val="left" w:pos="1924"/>
              </w:tabs>
              <w:jc w:val="center"/>
              <w:rPr>
                <w:b/>
                <w:i/>
              </w:rPr>
            </w:pPr>
            <w:r w:rsidRPr="008E4A6F">
              <w:rPr>
                <w:b/>
                <w:i/>
              </w:rPr>
              <w:t xml:space="preserve">Strongly Disagree    </w:t>
            </w:r>
          </w:p>
        </w:tc>
        <w:tc>
          <w:tcPr>
            <w:tcW w:w="949" w:type="pct"/>
            <w:tcBorders>
              <w:top w:val="single" w:sz="4" w:space="0" w:color="auto"/>
              <w:left w:val="single" w:sz="4" w:space="0" w:color="auto"/>
              <w:bottom w:val="single" w:sz="4" w:space="0" w:color="auto"/>
              <w:right w:val="single" w:sz="4" w:space="0" w:color="auto"/>
            </w:tcBorders>
            <w:hideMark/>
          </w:tcPr>
          <w:p w:rsidR="00807708" w:rsidRPr="008E4A6F" w:rsidRDefault="00807708" w:rsidP="00807708">
            <w:pPr>
              <w:jc w:val="center"/>
              <w:rPr>
                <w:b/>
                <w:i/>
              </w:rPr>
            </w:pPr>
            <w:r w:rsidRPr="008E4A6F">
              <w:rPr>
                <w:b/>
                <w:i/>
              </w:rPr>
              <w:t>Disagree</w:t>
            </w:r>
          </w:p>
        </w:tc>
        <w:tc>
          <w:tcPr>
            <w:tcW w:w="949" w:type="pct"/>
            <w:tcBorders>
              <w:top w:val="single" w:sz="4" w:space="0" w:color="auto"/>
              <w:left w:val="single" w:sz="4" w:space="0" w:color="auto"/>
              <w:bottom w:val="single" w:sz="4" w:space="0" w:color="auto"/>
              <w:right w:val="single" w:sz="4" w:space="0" w:color="auto"/>
            </w:tcBorders>
            <w:hideMark/>
          </w:tcPr>
          <w:p w:rsidR="00807708" w:rsidRPr="008E4A6F" w:rsidRDefault="00807708" w:rsidP="00807708">
            <w:pPr>
              <w:jc w:val="center"/>
              <w:rPr>
                <w:b/>
                <w:i/>
              </w:rPr>
            </w:pPr>
            <w:r w:rsidRPr="008E4A6F">
              <w:rPr>
                <w:b/>
                <w:i/>
              </w:rPr>
              <w:t xml:space="preserve">Neutral        </w:t>
            </w:r>
          </w:p>
        </w:tc>
        <w:tc>
          <w:tcPr>
            <w:tcW w:w="949" w:type="pct"/>
            <w:gridSpan w:val="2"/>
            <w:tcBorders>
              <w:top w:val="single" w:sz="4" w:space="0" w:color="auto"/>
              <w:left w:val="single" w:sz="4" w:space="0" w:color="auto"/>
              <w:bottom w:val="single" w:sz="4" w:space="0" w:color="auto"/>
              <w:right w:val="single" w:sz="4" w:space="0" w:color="auto"/>
            </w:tcBorders>
            <w:hideMark/>
          </w:tcPr>
          <w:p w:rsidR="00807708" w:rsidRPr="008E4A6F" w:rsidRDefault="00807708" w:rsidP="00807708">
            <w:pPr>
              <w:jc w:val="center"/>
              <w:rPr>
                <w:b/>
                <w:i/>
              </w:rPr>
            </w:pPr>
            <w:r w:rsidRPr="008E4A6F">
              <w:rPr>
                <w:b/>
                <w:i/>
              </w:rPr>
              <w:t>Agree</w:t>
            </w:r>
          </w:p>
        </w:tc>
        <w:tc>
          <w:tcPr>
            <w:tcW w:w="1080" w:type="pct"/>
            <w:gridSpan w:val="5"/>
            <w:tcBorders>
              <w:top w:val="single" w:sz="4" w:space="0" w:color="auto"/>
              <w:left w:val="single" w:sz="4" w:space="0" w:color="auto"/>
              <w:bottom w:val="single" w:sz="4" w:space="0" w:color="auto"/>
              <w:right w:val="single" w:sz="4" w:space="0" w:color="auto"/>
            </w:tcBorders>
            <w:hideMark/>
          </w:tcPr>
          <w:p w:rsidR="00807708" w:rsidRPr="008E4A6F" w:rsidRDefault="00807708" w:rsidP="00807708">
            <w:pPr>
              <w:jc w:val="center"/>
              <w:rPr>
                <w:b/>
                <w:i/>
              </w:rPr>
            </w:pPr>
            <w:r w:rsidRPr="008E4A6F">
              <w:rPr>
                <w:b/>
                <w:i/>
              </w:rPr>
              <w:t>Strongly  Agree</w:t>
            </w:r>
          </w:p>
        </w:tc>
      </w:tr>
      <w:tr w:rsidR="00807708" w:rsidRPr="008E4A6F" w:rsidTr="00807708">
        <w:tc>
          <w:tcPr>
            <w:tcW w:w="1073" w:type="pct"/>
            <w:tcBorders>
              <w:top w:val="single" w:sz="4" w:space="0" w:color="auto"/>
              <w:left w:val="single" w:sz="4" w:space="0" w:color="auto"/>
              <w:bottom w:val="single" w:sz="4" w:space="0" w:color="auto"/>
              <w:right w:val="single" w:sz="4" w:space="0" w:color="auto"/>
            </w:tcBorders>
            <w:hideMark/>
          </w:tcPr>
          <w:p w:rsidR="00807708" w:rsidRPr="008E4A6F" w:rsidRDefault="00807708" w:rsidP="00807708">
            <w:pPr>
              <w:jc w:val="center"/>
              <w:rPr>
                <w:b/>
              </w:rPr>
            </w:pPr>
            <w:r w:rsidRPr="008E4A6F">
              <w:rPr>
                <w:b/>
              </w:rPr>
              <w:t>1</w:t>
            </w:r>
          </w:p>
        </w:tc>
        <w:tc>
          <w:tcPr>
            <w:tcW w:w="949" w:type="pct"/>
            <w:tcBorders>
              <w:top w:val="single" w:sz="4" w:space="0" w:color="auto"/>
              <w:left w:val="single" w:sz="4" w:space="0" w:color="auto"/>
              <w:bottom w:val="single" w:sz="4" w:space="0" w:color="auto"/>
              <w:right w:val="single" w:sz="4" w:space="0" w:color="auto"/>
            </w:tcBorders>
            <w:hideMark/>
          </w:tcPr>
          <w:p w:rsidR="00807708" w:rsidRPr="008E4A6F" w:rsidRDefault="00807708" w:rsidP="00807708">
            <w:pPr>
              <w:jc w:val="center"/>
              <w:rPr>
                <w:b/>
              </w:rPr>
            </w:pPr>
            <w:r w:rsidRPr="008E4A6F">
              <w:rPr>
                <w:b/>
              </w:rPr>
              <w:t>2</w:t>
            </w:r>
          </w:p>
        </w:tc>
        <w:tc>
          <w:tcPr>
            <w:tcW w:w="949" w:type="pct"/>
            <w:tcBorders>
              <w:top w:val="single" w:sz="4" w:space="0" w:color="auto"/>
              <w:left w:val="single" w:sz="4" w:space="0" w:color="auto"/>
              <w:bottom w:val="single" w:sz="4" w:space="0" w:color="auto"/>
              <w:right w:val="single" w:sz="4" w:space="0" w:color="auto"/>
            </w:tcBorders>
            <w:hideMark/>
          </w:tcPr>
          <w:p w:rsidR="00807708" w:rsidRPr="008E4A6F" w:rsidRDefault="00807708" w:rsidP="00807708">
            <w:pPr>
              <w:jc w:val="center"/>
              <w:rPr>
                <w:b/>
              </w:rPr>
            </w:pPr>
            <w:r w:rsidRPr="008E4A6F">
              <w:rPr>
                <w:b/>
              </w:rPr>
              <w:t>3</w:t>
            </w:r>
          </w:p>
        </w:tc>
        <w:tc>
          <w:tcPr>
            <w:tcW w:w="949" w:type="pct"/>
            <w:gridSpan w:val="2"/>
            <w:tcBorders>
              <w:top w:val="single" w:sz="4" w:space="0" w:color="auto"/>
              <w:left w:val="single" w:sz="4" w:space="0" w:color="auto"/>
              <w:bottom w:val="single" w:sz="4" w:space="0" w:color="auto"/>
              <w:right w:val="single" w:sz="4" w:space="0" w:color="auto"/>
            </w:tcBorders>
            <w:hideMark/>
          </w:tcPr>
          <w:p w:rsidR="00807708" w:rsidRPr="008E4A6F" w:rsidRDefault="00807708" w:rsidP="00807708">
            <w:pPr>
              <w:jc w:val="center"/>
              <w:rPr>
                <w:b/>
              </w:rPr>
            </w:pPr>
            <w:r w:rsidRPr="008E4A6F">
              <w:rPr>
                <w:b/>
              </w:rPr>
              <w:t>4</w:t>
            </w:r>
          </w:p>
        </w:tc>
        <w:tc>
          <w:tcPr>
            <w:tcW w:w="1080" w:type="pct"/>
            <w:gridSpan w:val="5"/>
            <w:tcBorders>
              <w:top w:val="single" w:sz="4" w:space="0" w:color="auto"/>
              <w:left w:val="single" w:sz="4" w:space="0" w:color="auto"/>
              <w:bottom w:val="single" w:sz="4" w:space="0" w:color="auto"/>
              <w:right w:val="single" w:sz="4" w:space="0" w:color="auto"/>
            </w:tcBorders>
            <w:hideMark/>
          </w:tcPr>
          <w:p w:rsidR="00807708" w:rsidRPr="008E4A6F" w:rsidRDefault="00807708" w:rsidP="00807708">
            <w:pPr>
              <w:jc w:val="center"/>
              <w:rPr>
                <w:b/>
              </w:rPr>
            </w:pPr>
            <w:r w:rsidRPr="008E4A6F">
              <w:rPr>
                <w:b/>
              </w:rPr>
              <w:t>5</w:t>
            </w:r>
          </w:p>
        </w:tc>
      </w:tr>
      <w:tr w:rsidR="00807708" w:rsidRPr="008E4A6F" w:rsidTr="00807708">
        <w:trPr>
          <w:trHeight w:val="217"/>
        </w:trPr>
        <w:tc>
          <w:tcPr>
            <w:tcW w:w="5000" w:type="pct"/>
            <w:gridSpan w:val="10"/>
            <w:tcBorders>
              <w:top w:val="single" w:sz="4" w:space="0" w:color="auto"/>
              <w:left w:val="single" w:sz="4" w:space="0" w:color="auto"/>
              <w:bottom w:val="nil"/>
              <w:right w:val="single" w:sz="4" w:space="0" w:color="auto"/>
            </w:tcBorders>
            <w:vAlign w:val="bottom"/>
          </w:tcPr>
          <w:p w:rsidR="00807708" w:rsidRPr="008E4A6F" w:rsidRDefault="00807708" w:rsidP="00807708">
            <w:pPr>
              <w:rPr>
                <w:b/>
              </w:rPr>
            </w:pPr>
          </w:p>
        </w:tc>
      </w:tr>
      <w:tr w:rsidR="00807708" w:rsidRPr="008E4A6F" w:rsidTr="00807708">
        <w:trPr>
          <w:trHeight w:val="217"/>
        </w:trPr>
        <w:tc>
          <w:tcPr>
            <w:tcW w:w="5000" w:type="pct"/>
            <w:gridSpan w:val="10"/>
            <w:tcBorders>
              <w:top w:val="nil"/>
              <w:left w:val="single" w:sz="4" w:space="0" w:color="auto"/>
              <w:bottom w:val="single" w:sz="4" w:space="0" w:color="auto"/>
              <w:right w:val="single" w:sz="4" w:space="0" w:color="auto"/>
            </w:tcBorders>
            <w:vAlign w:val="bottom"/>
            <w:hideMark/>
          </w:tcPr>
          <w:p w:rsidR="00807708" w:rsidRPr="008E4A6F" w:rsidRDefault="00807708" w:rsidP="00807708">
            <w:pPr>
              <w:rPr>
                <w:b/>
              </w:rPr>
            </w:pPr>
            <w:r w:rsidRPr="008E4A6F">
              <w:rPr>
                <w:b/>
              </w:rPr>
              <w:t>Based on the content of the presentation I am able to:</w:t>
            </w:r>
          </w:p>
        </w:tc>
      </w:tr>
      <w:tr w:rsidR="00807708" w:rsidRPr="008E4A6F" w:rsidTr="00807708">
        <w:tc>
          <w:tcPr>
            <w:tcW w:w="3900" w:type="pct"/>
            <w:gridSpan w:val="4"/>
            <w:tcBorders>
              <w:top w:val="single" w:sz="4" w:space="0" w:color="auto"/>
              <w:left w:val="single" w:sz="4" w:space="0" w:color="auto"/>
              <w:bottom w:val="single" w:sz="4" w:space="0" w:color="auto"/>
              <w:right w:val="single" w:sz="4" w:space="0" w:color="auto"/>
            </w:tcBorders>
            <w:hideMark/>
          </w:tcPr>
          <w:p w:rsidR="00807708" w:rsidRPr="008E4A6F" w:rsidRDefault="00807708" w:rsidP="00807708">
            <w:r w:rsidRPr="008E4A6F">
              <w:t>Explain the basic biomedical foundations of FA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5</w:t>
            </w:r>
          </w:p>
        </w:tc>
      </w:tr>
      <w:tr w:rsidR="00807708" w:rsidRPr="008E4A6F" w:rsidTr="00807708">
        <w:tc>
          <w:tcPr>
            <w:tcW w:w="3900" w:type="pct"/>
            <w:gridSpan w:val="4"/>
            <w:tcBorders>
              <w:top w:val="single" w:sz="4" w:space="0" w:color="auto"/>
              <w:left w:val="single" w:sz="4" w:space="0" w:color="auto"/>
              <w:bottom w:val="single" w:sz="4" w:space="0" w:color="auto"/>
              <w:right w:val="single" w:sz="4" w:space="0" w:color="auto"/>
            </w:tcBorders>
            <w:hideMark/>
          </w:tcPr>
          <w:p w:rsidR="00807708" w:rsidRPr="008E4A6F" w:rsidRDefault="00807708" w:rsidP="00807708">
            <w:r w:rsidRPr="008E4A6F">
              <w:t>Explain the basic clinical issues related to FASD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5</w:t>
            </w:r>
          </w:p>
        </w:tc>
      </w:tr>
      <w:tr w:rsidR="00807708" w:rsidRPr="008E4A6F" w:rsidTr="00807708">
        <w:tc>
          <w:tcPr>
            <w:tcW w:w="3900" w:type="pct"/>
            <w:gridSpan w:val="4"/>
            <w:tcBorders>
              <w:top w:val="single" w:sz="4" w:space="0" w:color="auto"/>
              <w:left w:val="single" w:sz="4" w:space="0" w:color="auto"/>
              <w:bottom w:val="single" w:sz="4" w:space="0" w:color="auto"/>
              <w:right w:val="single" w:sz="4" w:space="0" w:color="auto"/>
            </w:tcBorders>
            <w:hideMark/>
          </w:tcPr>
          <w:p w:rsidR="00807708" w:rsidRPr="008E4A6F" w:rsidRDefault="00807708" w:rsidP="00807708">
            <w:r w:rsidRPr="008E4A6F">
              <w:t>Describe various treatment interventions that might be helpful for an individual living with an FASD.</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5</w:t>
            </w:r>
          </w:p>
        </w:tc>
      </w:tr>
      <w:tr w:rsidR="00807708" w:rsidRPr="008E4A6F" w:rsidTr="00807708">
        <w:trPr>
          <w:trHeight w:val="262"/>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rsidR="00807708" w:rsidRPr="008E4A6F" w:rsidRDefault="00807708" w:rsidP="00807708">
            <w:r w:rsidRPr="008E4A6F">
              <w:rPr>
                <w:b/>
              </w:rPr>
              <w:t>Speakers</w:t>
            </w:r>
          </w:p>
        </w:tc>
      </w:tr>
      <w:tr w:rsidR="00807708" w:rsidRPr="008E4A6F" w:rsidTr="00807708">
        <w:tc>
          <w:tcPr>
            <w:tcW w:w="3900" w:type="pct"/>
            <w:gridSpan w:val="4"/>
            <w:tcBorders>
              <w:top w:val="single" w:sz="4" w:space="0" w:color="auto"/>
              <w:left w:val="single" w:sz="4" w:space="0" w:color="auto"/>
              <w:bottom w:val="single" w:sz="4" w:space="0" w:color="auto"/>
              <w:right w:val="single" w:sz="4" w:space="0" w:color="auto"/>
            </w:tcBorders>
            <w:hideMark/>
          </w:tcPr>
          <w:p w:rsidR="00807708" w:rsidRPr="008E4A6F" w:rsidRDefault="00807708" w:rsidP="00807708">
            <w:r w:rsidRPr="008E4A6F">
              <w:t>The speaker(s) was knowledgeable about the content.</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5</w:t>
            </w:r>
          </w:p>
        </w:tc>
      </w:tr>
      <w:tr w:rsidR="00807708" w:rsidRPr="008E4A6F" w:rsidTr="00807708">
        <w:tc>
          <w:tcPr>
            <w:tcW w:w="3900" w:type="pct"/>
            <w:gridSpan w:val="4"/>
            <w:tcBorders>
              <w:top w:val="single" w:sz="4" w:space="0" w:color="auto"/>
              <w:left w:val="single" w:sz="4" w:space="0" w:color="auto"/>
              <w:bottom w:val="single" w:sz="4" w:space="0" w:color="auto"/>
              <w:right w:val="single" w:sz="4" w:space="0" w:color="auto"/>
            </w:tcBorders>
            <w:hideMark/>
          </w:tcPr>
          <w:p w:rsidR="00807708" w:rsidRPr="008E4A6F" w:rsidRDefault="00807708" w:rsidP="00807708">
            <w:r w:rsidRPr="008E4A6F">
              <w:t>The speaker’s content was consistent with the course objective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5</w:t>
            </w:r>
          </w:p>
        </w:tc>
      </w:tr>
      <w:tr w:rsidR="00807708" w:rsidRPr="008E4A6F" w:rsidTr="00807708">
        <w:trPr>
          <w:trHeight w:val="190"/>
        </w:trPr>
        <w:tc>
          <w:tcPr>
            <w:tcW w:w="3900" w:type="pct"/>
            <w:gridSpan w:val="4"/>
            <w:tcBorders>
              <w:top w:val="single" w:sz="4" w:space="0" w:color="auto"/>
              <w:left w:val="single" w:sz="4" w:space="0" w:color="auto"/>
              <w:bottom w:val="single" w:sz="4" w:space="0" w:color="auto"/>
              <w:right w:val="single" w:sz="4" w:space="0" w:color="auto"/>
            </w:tcBorders>
            <w:hideMark/>
          </w:tcPr>
          <w:p w:rsidR="00807708" w:rsidRPr="008E4A6F" w:rsidRDefault="00807708" w:rsidP="00807708">
            <w:r w:rsidRPr="008E4A6F">
              <w:t xml:space="preserve">The speaker(s) clarified content in response to questions.  </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5</w:t>
            </w:r>
          </w:p>
        </w:tc>
      </w:tr>
      <w:tr w:rsidR="00807708" w:rsidRPr="008E4A6F" w:rsidTr="00807708">
        <w:trPr>
          <w:trHeight w:val="190"/>
        </w:trPr>
        <w:tc>
          <w:tcPr>
            <w:tcW w:w="3900" w:type="pct"/>
            <w:gridSpan w:val="4"/>
            <w:tcBorders>
              <w:top w:val="single" w:sz="4" w:space="0" w:color="auto"/>
              <w:left w:val="single" w:sz="4" w:space="0" w:color="auto"/>
              <w:bottom w:val="single" w:sz="4" w:space="0" w:color="auto"/>
              <w:right w:val="single" w:sz="4" w:space="0" w:color="auto"/>
            </w:tcBorders>
            <w:hideMark/>
          </w:tcPr>
          <w:p w:rsidR="00807708" w:rsidRPr="008E4A6F" w:rsidRDefault="00807708" w:rsidP="00807708">
            <w:r w:rsidRPr="008E4A6F">
              <w:t>The speakers’ teaching style was effective.</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5</w:t>
            </w:r>
          </w:p>
        </w:tc>
      </w:tr>
      <w:tr w:rsidR="00807708" w:rsidRPr="008E4A6F" w:rsidTr="00807708">
        <w:trPr>
          <w:trHeight w:val="217"/>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rsidR="00807708" w:rsidRPr="008E4A6F" w:rsidRDefault="00807708" w:rsidP="00807708">
            <w:pPr>
              <w:rPr>
                <w:b/>
              </w:rPr>
            </w:pPr>
            <w:r w:rsidRPr="008E4A6F">
              <w:rPr>
                <w:b/>
              </w:rPr>
              <w:t>Content</w:t>
            </w:r>
          </w:p>
        </w:tc>
      </w:tr>
      <w:tr w:rsidR="00807708" w:rsidRPr="008E4A6F" w:rsidTr="00807708">
        <w:tc>
          <w:tcPr>
            <w:tcW w:w="3900" w:type="pct"/>
            <w:gridSpan w:val="4"/>
            <w:tcBorders>
              <w:top w:val="single" w:sz="4" w:space="0" w:color="auto"/>
              <w:left w:val="single" w:sz="4" w:space="0" w:color="auto"/>
              <w:bottom w:val="single" w:sz="4" w:space="0" w:color="auto"/>
              <w:right w:val="single" w:sz="4" w:space="0" w:color="auto"/>
            </w:tcBorders>
            <w:hideMark/>
          </w:tcPr>
          <w:p w:rsidR="00807708" w:rsidRPr="008E4A6F" w:rsidRDefault="00807708" w:rsidP="00807708">
            <w:r w:rsidRPr="008E4A6F">
              <w:t>The presentation content was appropriate for the intended audience.</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5</w:t>
            </w:r>
          </w:p>
        </w:tc>
      </w:tr>
      <w:tr w:rsidR="00807708" w:rsidRPr="008E4A6F" w:rsidTr="00807708">
        <w:tc>
          <w:tcPr>
            <w:tcW w:w="3900" w:type="pct"/>
            <w:gridSpan w:val="4"/>
            <w:tcBorders>
              <w:top w:val="single" w:sz="4" w:space="0" w:color="auto"/>
              <w:left w:val="single" w:sz="4" w:space="0" w:color="auto"/>
              <w:bottom w:val="single" w:sz="4" w:space="0" w:color="auto"/>
              <w:right w:val="single" w:sz="4" w:space="0" w:color="auto"/>
            </w:tcBorders>
            <w:hideMark/>
          </w:tcPr>
          <w:p w:rsidR="00807708" w:rsidRPr="008E4A6F" w:rsidRDefault="00807708" w:rsidP="00807708">
            <w:r w:rsidRPr="008E4A6F">
              <w:t>The presentation content was consistent with the course objective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5</w:t>
            </w:r>
          </w:p>
        </w:tc>
      </w:tr>
      <w:tr w:rsidR="00807708" w:rsidRPr="008E4A6F" w:rsidTr="00807708">
        <w:trPr>
          <w:trHeight w:val="298"/>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rsidR="00807708" w:rsidRPr="008E4A6F" w:rsidRDefault="00807708" w:rsidP="00807708">
            <w:r w:rsidRPr="008E4A6F">
              <w:rPr>
                <w:b/>
              </w:rPr>
              <w:t>Teaching Methods</w:t>
            </w:r>
          </w:p>
        </w:tc>
      </w:tr>
      <w:tr w:rsidR="00807708" w:rsidRPr="008E4A6F" w:rsidTr="00807708">
        <w:tc>
          <w:tcPr>
            <w:tcW w:w="3900" w:type="pct"/>
            <w:gridSpan w:val="4"/>
            <w:tcBorders>
              <w:top w:val="single" w:sz="4" w:space="0" w:color="auto"/>
              <w:left w:val="single" w:sz="4" w:space="0" w:color="auto"/>
              <w:bottom w:val="single" w:sz="4" w:space="0" w:color="auto"/>
              <w:right w:val="single" w:sz="4" w:space="0" w:color="auto"/>
            </w:tcBorders>
            <w:hideMark/>
          </w:tcPr>
          <w:p w:rsidR="00807708" w:rsidRPr="008E4A6F" w:rsidRDefault="00807708" w:rsidP="00807708">
            <w:r w:rsidRPr="008E4A6F">
              <w:t>The teaching methods were appropriate for the subject matter.</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5</w:t>
            </w:r>
          </w:p>
        </w:tc>
      </w:tr>
      <w:tr w:rsidR="00807708" w:rsidRPr="008E4A6F" w:rsidTr="00807708">
        <w:tc>
          <w:tcPr>
            <w:tcW w:w="3900" w:type="pct"/>
            <w:gridSpan w:val="4"/>
            <w:tcBorders>
              <w:top w:val="single" w:sz="4" w:space="0" w:color="auto"/>
              <w:left w:val="single" w:sz="4" w:space="0" w:color="auto"/>
              <w:bottom w:val="single" w:sz="4" w:space="0" w:color="auto"/>
              <w:right w:val="single" w:sz="4" w:space="0" w:color="auto"/>
            </w:tcBorders>
            <w:hideMark/>
          </w:tcPr>
          <w:p w:rsidR="00807708" w:rsidRPr="008E4A6F" w:rsidRDefault="00807708" w:rsidP="00807708">
            <w:r w:rsidRPr="008E4A6F">
              <w:t>Visual aids, handouts, and oral presentations clarified presentation content.</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5</w:t>
            </w:r>
          </w:p>
        </w:tc>
      </w:tr>
      <w:tr w:rsidR="00807708" w:rsidRPr="008E4A6F" w:rsidTr="00807708">
        <w:tc>
          <w:tcPr>
            <w:tcW w:w="3900" w:type="pct"/>
            <w:gridSpan w:val="4"/>
            <w:tcBorders>
              <w:top w:val="single" w:sz="4" w:space="0" w:color="auto"/>
              <w:left w:val="single" w:sz="4" w:space="0" w:color="auto"/>
              <w:bottom w:val="single" w:sz="4" w:space="0" w:color="auto"/>
              <w:right w:val="single" w:sz="4" w:space="0" w:color="auto"/>
            </w:tcBorders>
          </w:tcPr>
          <w:p w:rsidR="00807708" w:rsidRPr="008E4A6F" w:rsidRDefault="00807708" w:rsidP="00807708">
            <w:r>
              <w:t>The training exercises were relevant to the topics covered.</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07708" w:rsidRPr="008E4A6F" w:rsidRDefault="00807708" w:rsidP="00807708">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tcPr>
          <w:p w:rsidR="00807708" w:rsidRPr="008E4A6F" w:rsidRDefault="00807708" w:rsidP="00807708">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tcPr>
          <w:p w:rsidR="00807708" w:rsidRPr="008E4A6F" w:rsidRDefault="00807708" w:rsidP="00807708">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tcPr>
          <w:p w:rsidR="00807708" w:rsidRPr="008E4A6F" w:rsidRDefault="00807708" w:rsidP="00807708">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tcPr>
          <w:p w:rsidR="00807708" w:rsidRPr="008E4A6F" w:rsidRDefault="00807708" w:rsidP="00807708">
            <w:pPr>
              <w:jc w:val="center"/>
            </w:pPr>
            <w:r w:rsidRPr="008E4A6F">
              <w:t>5</w:t>
            </w:r>
          </w:p>
        </w:tc>
      </w:tr>
      <w:tr w:rsidR="00807708" w:rsidRPr="008E4A6F" w:rsidTr="00807708">
        <w:trPr>
          <w:trHeight w:val="118"/>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rsidR="00807708" w:rsidRPr="008E4A6F" w:rsidRDefault="00807708" w:rsidP="00807708">
            <w:r>
              <w:rPr>
                <w:b/>
              </w:rPr>
              <w:t>Overall</w:t>
            </w:r>
          </w:p>
        </w:tc>
      </w:tr>
      <w:tr w:rsidR="00807708" w:rsidRPr="008E4A6F" w:rsidTr="00807708">
        <w:tc>
          <w:tcPr>
            <w:tcW w:w="3900" w:type="pct"/>
            <w:gridSpan w:val="4"/>
            <w:tcBorders>
              <w:top w:val="single" w:sz="4" w:space="0" w:color="auto"/>
              <w:left w:val="single" w:sz="4" w:space="0" w:color="auto"/>
              <w:bottom w:val="single" w:sz="4" w:space="0" w:color="auto"/>
              <w:right w:val="single" w:sz="4" w:space="0" w:color="auto"/>
            </w:tcBorders>
            <w:hideMark/>
          </w:tcPr>
          <w:p w:rsidR="00807708" w:rsidRPr="008E4A6F" w:rsidRDefault="00807708" w:rsidP="00807708">
            <w:r w:rsidRPr="008E4A6F">
              <w:t>The information is relevant to my practice/program of study.</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5</w:t>
            </w:r>
          </w:p>
        </w:tc>
      </w:tr>
      <w:tr w:rsidR="00807708" w:rsidRPr="008E4A6F" w:rsidTr="00807708">
        <w:tc>
          <w:tcPr>
            <w:tcW w:w="3900" w:type="pct"/>
            <w:gridSpan w:val="4"/>
            <w:tcBorders>
              <w:top w:val="single" w:sz="4" w:space="0" w:color="auto"/>
              <w:left w:val="single" w:sz="4" w:space="0" w:color="auto"/>
              <w:bottom w:val="single" w:sz="4" w:space="0" w:color="auto"/>
              <w:right w:val="single" w:sz="4" w:space="0" w:color="auto"/>
            </w:tcBorders>
            <w:hideMark/>
          </w:tcPr>
          <w:p w:rsidR="00807708" w:rsidRPr="008E4A6F" w:rsidRDefault="00807708" w:rsidP="00807708">
            <w:r w:rsidRPr="008E4A6F">
              <w:t>This program enhanced my professional expertise.</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5</w:t>
            </w:r>
          </w:p>
        </w:tc>
      </w:tr>
      <w:tr w:rsidR="00807708" w:rsidRPr="008E4A6F" w:rsidTr="00807708">
        <w:tc>
          <w:tcPr>
            <w:tcW w:w="3900" w:type="pct"/>
            <w:gridSpan w:val="4"/>
            <w:tcBorders>
              <w:top w:val="single" w:sz="4" w:space="0" w:color="auto"/>
              <w:left w:val="single" w:sz="4" w:space="0" w:color="auto"/>
              <w:bottom w:val="single" w:sz="4" w:space="0" w:color="auto"/>
              <w:right w:val="single" w:sz="4" w:space="0" w:color="auto"/>
            </w:tcBorders>
            <w:hideMark/>
          </w:tcPr>
          <w:p w:rsidR="00807708" w:rsidRPr="008E4A6F" w:rsidRDefault="00807708" w:rsidP="00807708">
            <w:r w:rsidRPr="008E4A6F">
              <w:t>I would recommend this presentation to other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807708" w:rsidRPr="008E4A6F" w:rsidRDefault="00807708" w:rsidP="00807708">
            <w:pPr>
              <w:jc w:val="center"/>
            </w:pPr>
            <w:r w:rsidRPr="008E4A6F">
              <w:t>5</w:t>
            </w:r>
          </w:p>
        </w:tc>
      </w:tr>
      <w:tr w:rsidR="00807708" w:rsidRPr="008E4A6F" w:rsidTr="00807708">
        <w:tc>
          <w:tcPr>
            <w:tcW w:w="3900" w:type="pct"/>
            <w:gridSpan w:val="4"/>
            <w:tcBorders>
              <w:top w:val="single" w:sz="4" w:space="0" w:color="auto"/>
              <w:left w:val="single" w:sz="4" w:space="0" w:color="auto"/>
              <w:bottom w:val="single" w:sz="4" w:space="0" w:color="auto"/>
              <w:right w:val="single" w:sz="4" w:space="0" w:color="auto"/>
            </w:tcBorders>
          </w:tcPr>
          <w:p w:rsidR="00807708" w:rsidRPr="008E4A6F" w:rsidRDefault="00807708" w:rsidP="00807708">
            <w:r>
              <w:t>I am satisfied with my experience in this training.</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807708" w:rsidRPr="008E4A6F" w:rsidRDefault="00807708" w:rsidP="00807708">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tcPr>
          <w:p w:rsidR="00807708" w:rsidRPr="008E4A6F" w:rsidRDefault="00807708" w:rsidP="00807708">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tcPr>
          <w:p w:rsidR="00807708" w:rsidRPr="008E4A6F" w:rsidRDefault="00807708" w:rsidP="00807708">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tcPr>
          <w:p w:rsidR="00807708" w:rsidRPr="008E4A6F" w:rsidRDefault="00807708" w:rsidP="00807708">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tcPr>
          <w:p w:rsidR="00807708" w:rsidRPr="008E4A6F" w:rsidRDefault="00807708" w:rsidP="00807708">
            <w:pPr>
              <w:jc w:val="center"/>
            </w:pPr>
            <w:r w:rsidRPr="008E4A6F">
              <w:t>5</w:t>
            </w:r>
          </w:p>
        </w:tc>
      </w:tr>
    </w:tbl>
    <w:p w:rsidR="00A06410" w:rsidRPr="00C6153D" w:rsidRDefault="00A06410" w:rsidP="00241284">
      <w:pPr>
        <w:pStyle w:val="Header"/>
        <w:tabs>
          <w:tab w:val="clear" w:pos="4320"/>
          <w:tab w:val="center" w:pos="720"/>
        </w:tabs>
        <w:spacing w:before="60"/>
        <w:rPr>
          <w:b/>
        </w:rPr>
      </w:pPr>
    </w:p>
    <w:p w:rsidR="003050D8" w:rsidRDefault="003050D8">
      <w:pPr>
        <w:rPr>
          <w:bCs/>
        </w:rPr>
      </w:pPr>
      <w:r>
        <w:rPr>
          <w:b/>
        </w:rPr>
        <w:br w:type="page"/>
      </w:r>
    </w:p>
    <w:p w:rsidR="00B25563" w:rsidRPr="00C6153D" w:rsidRDefault="00B25563" w:rsidP="00B25563">
      <w:pPr>
        <w:pStyle w:val="BodyText"/>
        <w:spacing w:line="360" w:lineRule="auto"/>
        <w:rPr>
          <w:rFonts w:ascii="Times New Roman" w:hAnsi="Times New Roman"/>
          <w:b w:val="0"/>
        </w:rPr>
      </w:pPr>
      <w:r w:rsidRPr="00C6153D">
        <w:rPr>
          <w:rFonts w:ascii="Times New Roman" w:hAnsi="Times New Roman"/>
          <w:b w:val="0"/>
        </w:rPr>
        <w:lastRenderedPageBreak/>
        <w:t>How will you use the information you received today?</w:t>
      </w:r>
      <w:r w:rsidRPr="00D665DA">
        <w:rPr>
          <w:rFonts w:ascii="Times New Roman" w:hAnsi="Times New Roman"/>
          <w:b w:val="0"/>
        </w:rPr>
        <w:t xml:space="preserve"> </w:t>
      </w:r>
    </w:p>
    <w:p w:rsidR="00B25563" w:rsidRPr="00C6153D" w:rsidRDefault="00B25563" w:rsidP="00B25563">
      <w:pPr>
        <w:pStyle w:val="BodyText"/>
        <w:tabs>
          <w:tab w:val="left" w:pos="630"/>
        </w:tabs>
        <w:spacing w:line="360" w:lineRule="auto"/>
        <w:rPr>
          <w:rFonts w:ascii="Times New Roman" w:hAnsi="Times New Roman"/>
          <w:b w:val="0"/>
        </w:rPr>
      </w:pPr>
      <w:r w:rsidRPr="00C6153D">
        <w:rPr>
          <w:rFonts w:ascii="Times New Roman" w:hAnsi="Times New Roman"/>
          <w:b w:val="0"/>
        </w:rPr>
        <w:t>__________________________________________________________________________________________________________________________________________________________________________________________________________________________________________</w:t>
      </w:r>
    </w:p>
    <w:p w:rsidR="00B25563" w:rsidRPr="00C6153D" w:rsidRDefault="00B25563" w:rsidP="00B25563">
      <w:pPr>
        <w:pStyle w:val="BodyText"/>
        <w:rPr>
          <w:rFonts w:ascii="Times New Roman" w:hAnsi="Times New Roman"/>
          <w:b w:val="0"/>
          <w:i/>
        </w:rPr>
      </w:pPr>
    </w:p>
    <w:p w:rsidR="00B25563" w:rsidRPr="00C6153D" w:rsidRDefault="00B25563" w:rsidP="00B25563">
      <w:pPr>
        <w:pStyle w:val="BodyText"/>
        <w:spacing w:line="360" w:lineRule="auto"/>
        <w:rPr>
          <w:rFonts w:ascii="Times New Roman" w:hAnsi="Times New Roman"/>
          <w:b w:val="0"/>
        </w:rPr>
      </w:pPr>
      <w:r w:rsidRPr="00C6153D">
        <w:rPr>
          <w:rFonts w:ascii="Times New Roman" w:hAnsi="Times New Roman"/>
          <w:b w:val="0"/>
        </w:rPr>
        <w:t>What additional information do you need to make changes in your practice related to the prevention, identification, and treatment of FASDs?</w:t>
      </w:r>
      <w:r w:rsidRPr="00241284">
        <w:rPr>
          <w:rFonts w:ascii="Times New Roman" w:hAnsi="Times New Roman"/>
          <w:b w:val="0"/>
        </w:rPr>
        <w:t xml:space="preserve"> </w:t>
      </w:r>
    </w:p>
    <w:p w:rsidR="00B25563" w:rsidRPr="00C6153D" w:rsidRDefault="00B25563" w:rsidP="00B25563">
      <w:pPr>
        <w:pStyle w:val="Header"/>
        <w:tabs>
          <w:tab w:val="clear" w:pos="4320"/>
          <w:tab w:val="center" w:pos="720"/>
        </w:tabs>
        <w:spacing w:before="60" w:line="360" w:lineRule="auto"/>
        <w:rPr>
          <w:b/>
        </w:rPr>
      </w:pPr>
      <w:r w:rsidRPr="00C6153D">
        <w:rPr>
          <w:b/>
        </w:rPr>
        <w:t>__________________________________________________________________________________________________________________________________________________________________________________________________________________________________________</w:t>
      </w:r>
    </w:p>
    <w:p w:rsidR="00B25563" w:rsidRPr="008E4A6F" w:rsidRDefault="00B25563" w:rsidP="00B25563">
      <w:pPr>
        <w:pStyle w:val="Header"/>
        <w:tabs>
          <w:tab w:val="clear" w:pos="4320"/>
          <w:tab w:val="center" w:pos="360"/>
        </w:tabs>
        <w:spacing w:line="360" w:lineRule="auto"/>
      </w:pPr>
      <w:r w:rsidRPr="008E4A6F">
        <w:t>Were there any areas of the training that needed more time / attention / explanation?</w:t>
      </w:r>
    </w:p>
    <w:p w:rsidR="00B25563" w:rsidRDefault="00B25563" w:rsidP="00B2556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w:t>
      </w:r>
    </w:p>
    <w:p w:rsidR="00B25563" w:rsidRDefault="00B25563" w:rsidP="00B25563">
      <w:pPr>
        <w:spacing w:line="360" w:lineRule="auto"/>
      </w:pPr>
      <w:r>
        <w:t xml:space="preserve">Please share any additional comments or suggestions. </w:t>
      </w:r>
      <w:r w:rsidRPr="008E4A6F">
        <w:t xml:space="preserve">  </w:t>
      </w:r>
    </w:p>
    <w:p w:rsidR="00B25563" w:rsidRPr="008E4A6F" w:rsidRDefault="00B25563" w:rsidP="00B25563">
      <w:pPr>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w:t>
      </w:r>
    </w:p>
    <w:p w:rsidR="00A21497" w:rsidRPr="00B25563" w:rsidRDefault="00A21497" w:rsidP="00B25563">
      <w:pPr>
        <w:pStyle w:val="Header"/>
        <w:tabs>
          <w:tab w:val="clear" w:pos="4320"/>
          <w:tab w:val="center" w:pos="360"/>
        </w:tabs>
        <w:spacing w:after="240"/>
        <w:rPr>
          <w:b/>
        </w:rPr>
      </w:pPr>
    </w:p>
    <w:sectPr w:rsidR="00A21497" w:rsidRPr="00B25563" w:rsidSect="00F84AD2">
      <w:headerReference w:type="default" r:id="rId9"/>
      <w:headerReference w:type="first" r:id="rId10"/>
      <w:footerReference w:type="first" r:id="rId11"/>
      <w:pgSz w:w="12240" w:h="15840"/>
      <w:pgMar w:top="1008" w:right="1440" w:bottom="1008"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0D8" w:rsidRDefault="003050D8" w:rsidP="009D1D48">
      <w:r>
        <w:separator/>
      </w:r>
    </w:p>
  </w:endnote>
  <w:endnote w:type="continuationSeparator" w:id="0">
    <w:p w:rsidR="003050D8" w:rsidRDefault="003050D8" w:rsidP="009D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8" w:rsidRPr="00F84AD2" w:rsidRDefault="003050D8" w:rsidP="00226131">
    <w:pPr>
      <w:jc w:val="both"/>
      <w:rPr>
        <w:sz w:val="18"/>
        <w:szCs w:val="18"/>
      </w:rPr>
    </w:pPr>
    <w:r>
      <w:rPr>
        <w:sz w:val="18"/>
        <w:szCs w:val="18"/>
      </w:rPr>
      <w:t xml:space="preserve">The public reporting burden of this collection of information is estimated to average </w:t>
    </w:r>
    <w:r w:rsidR="00226131">
      <w:rPr>
        <w:sz w:val="18"/>
        <w:szCs w:val="18"/>
      </w:rPr>
      <w:t>10</w:t>
    </w:r>
    <w:r>
      <w:rPr>
        <w:sz w:val="18"/>
        <w:szCs w:val="18"/>
      </w:rPr>
      <w:t xml:space="preserve"> minutes</w:t>
    </w:r>
    <w:r>
      <w:rPr>
        <w:i/>
        <w:iCs/>
        <w:sz w:val="18"/>
        <w:szCs w:val="18"/>
      </w:rPr>
      <w:t xml:space="preserve"> </w:t>
    </w:r>
    <w:r>
      <w:rPr>
        <w:sz w:val="18"/>
        <w:szCs w:val="18"/>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0D8" w:rsidRDefault="003050D8" w:rsidP="009D1D48">
      <w:r>
        <w:separator/>
      </w:r>
    </w:p>
  </w:footnote>
  <w:footnote w:type="continuationSeparator" w:id="0">
    <w:p w:rsidR="003050D8" w:rsidRDefault="003050D8" w:rsidP="009D1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14219"/>
      <w:docPartObj>
        <w:docPartGallery w:val="Page Numbers (Top of Page)"/>
        <w:docPartUnique/>
      </w:docPartObj>
    </w:sdtPr>
    <w:sdtEndPr/>
    <w:sdtContent>
      <w:p w:rsidR="003050D8" w:rsidRDefault="003050D8">
        <w:pPr>
          <w:pStyle w:val="Header"/>
          <w:jc w:val="right"/>
        </w:pPr>
        <w:r>
          <w:fldChar w:fldCharType="begin"/>
        </w:r>
        <w:r>
          <w:instrText xml:space="preserve"> PAGE   \* MERGEFORMAT </w:instrText>
        </w:r>
        <w:r>
          <w:fldChar w:fldCharType="separate"/>
        </w:r>
        <w:r w:rsidR="00226131">
          <w:rPr>
            <w:noProof/>
          </w:rPr>
          <w:t>2</w:t>
        </w:r>
        <w:r>
          <w:rPr>
            <w:noProof/>
          </w:rPr>
          <w:fldChar w:fldCharType="end"/>
        </w:r>
      </w:p>
    </w:sdtContent>
  </w:sdt>
  <w:p w:rsidR="003050D8" w:rsidRDefault="003050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D8" w:rsidRDefault="003050D8" w:rsidP="003050D8">
    <w:pPr>
      <w:pStyle w:val="Header"/>
      <w:jc w:val="right"/>
    </w:pPr>
    <w:r>
      <w:rPr>
        <w:sz w:val="18"/>
        <w:szCs w:val="18"/>
      </w:rPr>
      <w:t>Form Approved</w:t>
    </w:r>
    <w:r>
      <w:rPr>
        <w:sz w:val="18"/>
        <w:szCs w:val="18"/>
      </w:rPr>
      <w:br/>
      <w:t>OMB No. XXXX-XXXX</w:t>
    </w:r>
    <w:r>
      <w:rPr>
        <w:sz w:val="18"/>
        <w:szCs w:val="18"/>
      </w:rPr>
      <w:br/>
      <w:t>Exp. Date xx/xx/</w:t>
    </w:r>
    <w:proofErr w:type="spellStart"/>
    <w:r>
      <w:rPr>
        <w:sz w:val="18"/>
        <w:szCs w:val="18"/>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902"/>
    <w:multiLevelType w:val="hybridMultilevel"/>
    <w:tmpl w:val="BCB4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6431"/>
    <w:multiLevelType w:val="hybridMultilevel"/>
    <w:tmpl w:val="2C6A5578"/>
    <w:lvl w:ilvl="0" w:tplc="B26E9AAC">
      <w:start w:val="1"/>
      <w:numFmt w:val="decimal"/>
      <w:lvlText w:val="%1."/>
      <w:lvlJc w:val="left"/>
      <w:pPr>
        <w:ind w:left="720" w:hanging="360"/>
      </w:pPr>
      <w:rPr>
        <w:rFonts w:ascii="Arial Narrow" w:hAnsi="Arial Narrow"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0073B"/>
    <w:multiLevelType w:val="hybridMultilevel"/>
    <w:tmpl w:val="0AE40B96"/>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F34CCF"/>
    <w:multiLevelType w:val="hybridMultilevel"/>
    <w:tmpl w:val="E6782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F4402"/>
    <w:multiLevelType w:val="hybridMultilevel"/>
    <w:tmpl w:val="22B00284"/>
    <w:lvl w:ilvl="0" w:tplc="B08EEB4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325E5"/>
    <w:multiLevelType w:val="hybridMultilevel"/>
    <w:tmpl w:val="91B2F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B597A"/>
    <w:multiLevelType w:val="hybridMultilevel"/>
    <w:tmpl w:val="89C25102"/>
    <w:lvl w:ilvl="0" w:tplc="0409000F">
      <w:start w:val="1"/>
      <w:numFmt w:val="decimal"/>
      <w:lvlText w:val="%1."/>
      <w:lvlJc w:val="left"/>
      <w:pPr>
        <w:ind w:left="360" w:hanging="360"/>
      </w:pPr>
      <w:rPr>
        <w:rFonts w:hint="default"/>
      </w:rPr>
    </w:lvl>
    <w:lvl w:ilvl="1" w:tplc="4F1C4D6E">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13328B"/>
    <w:multiLevelType w:val="hybridMultilevel"/>
    <w:tmpl w:val="405683EA"/>
    <w:lvl w:ilvl="0" w:tplc="1C683C00">
      <w:start w:val="6"/>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A41720"/>
    <w:multiLevelType w:val="hybridMultilevel"/>
    <w:tmpl w:val="D0DAF9CE"/>
    <w:lvl w:ilvl="0" w:tplc="02C00000">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3415B"/>
    <w:multiLevelType w:val="hybridMultilevel"/>
    <w:tmpl w:val="F21CD34A"/>
    <w:lvl w:ilvl="0" w:tplc="14D8DF7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31E93"/>
    <w:multiLevelType w:val="hybridMultilevel"/>
    <w:tmpl w:val="5C162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F15BF"/>
    <w:multiLevelType w:val="hybridMultilevel"/>
    <w:tmpl w:val="1264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E4EFC"/>
    <w:multiLevelType w:val="hybridMultilevel"/>
    <w:tmpl w:val="ADF4E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02103"/>
    <w:multiLevelType w:val="hybridMultilevel"/>
    <w:tmpl w:val="327AF0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F4406D"/>
    <w:multiLevelType w:val="hybridMultilevel"/>
    <w:tmpl w:val="59849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7129D"/>
    <w:multiLevelType w:val="hybridMultilevel"/>
    <w:tmpl w:val="82846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D6ACD"/>
    <w:multiLevelType w:val="hybridMultilevel"/>
    <w:tmpl w:val="1C404144"/>
    <w:lvl w:ilvl="0" w:tplc="4D32EA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0153B7"/>
    <w:multiLevelType w:val="hybridMultilevel"/>
    <w:tmpl w:val="B3869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1444F"/>
    <w:multiLevelType w:val="hybridMultilevel"/>
    <w:tmpl w:val="18422092"/>
    <w:lvl w:ilvl="0" w:tplc="0409000F">
      <w:start w:val="4"/>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F79F4"/>
    <w:multiLevelType w:val="hybridMultilevel"/>
    <w:tmpl w:val="C006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D35FE"/>
    <w:multiLevelType w:val="hybridMultilevel"/>
    <w:tmpl w:val="1A0CA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3221C"/>
    <w:multiLevelType w:val="hybridMultilevel"/>
    <w:tmpl w:val="BABE8728"/>
    <w:lvl w:ilvl="0" w:tplc="23DC26B8">
      <w:start w:val="13"/>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BB869A2"/>
    <w:multiLevelType w:val="hybridMultilevel"/>
    <w:tmpl w:val="7F72E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C4627"/>
    <w:multiLevelType w:val="hybridMultilevel"/>
    <w:tmpl w:val="28EA0D16"/>
    <w:lvl w:ilvl="0" w:tplc="04090019">
      <w:start w:val="1"/>
      <w:numFmt w:val="low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4E62E4"/>
    <w:multiLevelType w:val="hybridMultilevel"/>
    <w:tmpl w:val="A044C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03B7B"/>
    <w:multiLevelType w:val="hybridMultilevel"/>
    <w:tmpl w:val="41106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A95A40"/>
    <w:multiLevelType w:val="hybridMultilevel"/>
    <w:tmpl w:val="4F0032B8"/>
    <w:lvl w:ilvl="0" w:tplc="0409000F">
      <w:start w:val="1"/>
      <w:numFmt w:val="decimal"/>
      <w:lvlText w:val="%1."/>
      <w:lvlJc w:val="left"/>
      <w:pPr>
        <w:ind w:left="360" w:hanging="360"/>
      </w:pPr>
      <w:rPr>
        <w:rFonts w:hint="default"/>
      </w:rPr>
    </w:lvl>
    <w:lvl w:ilvl="1" w:tplc="12C6B91C">
      <w:start w:val="1"/>
      <w:numFmt w:val="lowerLetter"/>
      <w:lvlText w:val="%2."/>
      <w:lvlJc w:val="left"/>
      <w:pPr>
        <w:ind w:left="1080" w:hanging="360"/>
      </w:pPr>
      <w:rPr>
        <w:rFonts w:ascii="Times New Roman" w:eastAsia="Calibri" w:hAnsi="Times New Roman" w:cs="Times New Roman"/>
      </w:rPr>
    </w:lvl>
    <w:lvl w:ilvl="2" w:tplc="0D8CF084">
      <w:start w:val="3"/>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2A470B"/>
    <w:multiLevelType w:val="hybridMultilevel"/>
    <w:tmpl w:val="6F1E5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6916A7"/>
    <w:multiLevelType w:val="hybridMultilevel"/>
    <w:tmpl w:val="8FA67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B43BA"/>
    <w:multiLevelType w:val="hybridMultilevel"/>
    <w:tmpl w:val="E9589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C53F4E"/>
    <w:multiLevelType w:val="hybridMultilevel"/>
    <w:tmpl w:val="2C6A5578"/>
    <w:lvl w:ilvl="0" w:tplc="B26E9AAC">
      <w:start w:val="1"/>
      <w:numFmt w:val="decimal"/>
      <w:lvlText w:val="%1."/>
      <w:lvlJc w:val="left"/>
      <w:pPr>
        <w:ind w:left="720" w:hanging="360"/>
      </w:pPr>
      <w:rPr>
        <w:rFonts w:ascii="Arial Narrow" w:hAnsi="Arial Narrow"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D04196"/>
    <w:multiLevelType w:val="hybridMultilevel"/>
    <w:tmpl w:val="07F6CAF0"/>
    <w:lvl w:ilvl="0" w:tplc="0409000F">
      <w:start w:val="1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12"/>
  </w:num>
  <w:num w:numId="4">
    <w:abstractNumId w:val="24"/>
  </w:num>
  <w:num w:numId="5">
    <w:abstractNumId w:val="14"/>
  </w:num>
  <w:num w:numId="6">
    <w:abstractNumId w:val="27"/>
  </w:num>
  <w:num w:numId="7">
    <w:abstractNumId w:val="25"/>
  </w:num>
  <w:num w:numId="8">
    <w:abstractNumId w:val="28"/>
  </w:num>
  <w:num w:numId="9">
    <w:abstractNumId w:val="15"/>
  </w:num>
  <w:num w:numId="10">
    <w:abstractNumId w:val="20"/>
  </w:num>
  <w:num w:numId="11">
    <w:abstractNumId w:val="10"/>
  </w:num>
  <w:num w:numId="12">
    <w:abstractNumId w:val="17"/>
  </w:num>
  <w:num w:numId="13">
    <w:abstractNumId w:val="3"/>
  </w:num>
  <w:num w:numId="14">
    <w:abstractNumId w:val="29"/>
  </w:num>
  <w:num w:numId="15">
    <w:abstractNumId w:val="26"/>
  </w:num>
  <w:num w:numId="16">
    <w:abstractNumId w:val="0"/>
  </w:num>
  <w:num w:numId="17">
    <w:abstractNumId w:val="19"/>
  </w:num>
  <w:num w:numId="18">
    <w:abstractNumId w:val="11"/>
  </w:num>
  <w:num w:numId="19">
    <w:abstractNumId w:val="6"/>
  </w:num>
  <w:num w:numId="20">
    <w:abstractNumId w:val="13"/>
  </w:num>
  <w:num w:numId="21">
    <w:abstractNumId w:val="23"/>
  </w:num>
  <w:num w:numId="22">
    <w:abstractNumId w:val="1"/>
  </w:num>
  <w:num w:numId="23">
    <w:abstractNumId w:val="30"/>
  </w:num>
  <w:num w:numId="24">
    <w:abstractNumId w:val="9"/>
  </w:num>
  <w:num w:numId="25">
    <w:abstractNumId w:val="4"/>
  </w:num>
  <w:num w:numId="26">
    <w:abstractNumId w:val="2"/>
  </w:num>
  <w:num w:numId="27">
    <w:abstractNumId w:val="7"/>
  </w:num>
  <w:num w:numId="28">
    <w:abstractNumId w:val="18"/>
  </w:num>
  <w:num w:numId="29">
    <w:abstractNumId w:val="31"/>
  </w:num>
  <w:num w:numId="30">
    <w:abstractNumId w:val="21"/>
  </w:num>
  <w:num w:numId="31">
    <w:abstractNumId w:val="8"/>
  </w:num>
  <w:num w:numId="3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D6"/>
    <w:rsid w:val="000037D6"/>
    <w:rsid w:val="000222CE"/>
    <w:rsid w:val="00024839"/>
    <w:rsid w:val="000409A3"/>
    <w:rsid w:val="00045D30"/>
    <w:rsid w:val="00051007"/>
    <w:rsid w:val="000544EA"/>
    <w:rsid w:val="00055982"/>
    <w:rsid w:val="000609F3"/>
    <w:rsid w:val="0007706D"/>
    <w:rsid w:val="00092240"/>
    <w:rsid w:val="0009632C"/>
    <w:rsid w:val="000A0E61"/>
    <w:rsid w:val="000B22C3"/>
    <w:rsid w:val="000C67CE"/>
    <w:rsid w:val="000C7C7B"/>
    <w:rsid w:val="000D0881"/>
    <w:rsid w:val="000E0D56"/>
    <w:rsid w:val="000E125F"/>
    <w:rsid w:val="000F2A58"/>
    <w:rsid w:val="000F3501"/>
    <w:rsid w:val="000F7BFA"/>
    <w:rsid w:val="000F7C6D"/>
    <w:rsid w:val="001138E5"/>
    <w:rsid w:val="0012655C"/>
    <w:rsid w:val="00127E2D"/>
    <w:rsid w:val="001518BF"/>
    <w:rsid w:val="00153C88"/>
    <w:rsid w:val="00156B62"/>
    <w:rsid w:val="00157253"/>
    <w:rsid w:val="00160840"/>
    <w:rsid w:val="00160A68"/>
    <w:rsid w:val="001804D0"/>
    <w:rsid w:val="00184D5B"/>
    <w:rsid w:val="00185EF1"/>
    <w:rsid w:val="00187733"/>
    <w:rsid w:val="00190058"/>
    <w:rsid w:val="001938D0"/>
    <w:rsid w:val="00195062"/>
    <w:rsid w:val="00197F21"/>
    <w:rsid w:val="001A66FE"/>
    <w:rsid w:val="001A712D"/>
    <w:rsid w:val="001B1F35"/>
    <w:rsid w:val="001B6B66"/>
    <w:rsid w:val="001C0EB3"/>
    <w:rsid w:val="001C3ECC"/>
    <w:rsid w:val="001E47E4"/>
    <w:rsid w:val="001E7E7B"/>
    <w:rsid w:val="001F08DB"/>
    <w:rsid w:val="001F4ED1"/>
    <w:rsid w:val="001F501C"/>
    <w:rsid w:val="00200EEC"/>
    <w:rsid w:val="0020550E"/>
    <w:rsid w:val="0021065A"/>
    <w:rsid w:val="002153A2"/>
    <w:rsid w:val="00221B33"/>
    <w:rsid w:val="002225E0"/>
    <w:rsid w:val="0022282C"/>
    <w:rsid w:val="00226131"/>
    <w:rsid w:val="00234A3B"/>
    <w:rsid w:val="0023544F"/>
    <w:rsid w:val="002369BF"/>
    <w:rsid w:val="00236C6C"/>
    <w:rsid w:val="00241284"/>
    <w:rsid w:val="0026349D"/>
    <w:rsid w:val="00281590"/>
    <w:rsid w:val="0029521C"/>
    <w:rsid w:val="0029542C"/>
    <w:rsid w:val="002B6ED3"/>
    <w:rsid w:val="002D0D7C"/>
    <w:rsid w:val="002D5C42"/>
    <w:rsid w:val="002D644D"/>
    <w:rsid w:val="002E3ADA"/>
    <w:rsid w:val="00300DF0"/>
    <w:rsid w:val="003050D8"/>
    <w:rsid w:val="00307165"/>
    <w:rsid w:val="003110E0"/>
    <w:rsid w:val="003204C2"/>
    <w:rsid w:val="0033281A"/>
    <w:rsid w:val="00347BC7"/>
    <w:rsid w:val="0035042C"/>
    <w:rsid w:val="00356035"/>
    <w:rsid w:val="003565B9"/>
    <w:rsid w:val="00364DD3"/>
    <w:rsid w:val="0036782B"/>
    <w:rsid w:val="0039002B"/>
    <w:rsid w:val="00397A18"/>
    <w:rsid w:val="003A59EC"/>
    <w:rsid w:val="003C79BB"/>
    <w:rsid w:val="003D0755"/>
    <w:rsid w:val="003E086E"/>
    <w:rsid w:val="00401A8C"/>
    <w:rsid w:val="00404304"/>
    <w:rsid w:val="0040766C"/>
    <w:rsid w:val="00423755"/>
    <w:rsid w:val="004606CD"/>
    <w:rsid w:val="004623C5"/>
    <w:rsid w:val="00462A06"/>
    <w:rsid w:val="00465CAC"/>
    <w:rsid w:val="00476422"/>
    <w:rsid w:val="004765A4"/>
    <w:rsid w:val="004767A8"/>
    <w:rsid w:val="00487399"/>
    <w:rsid w:val="00491FD1"/>
    <w:rsid w:val="00494722"/>
    <w:rsid w:val="004A56E6"/>
    <w:rsid w:val="004B4E26"/>
    <w:rsid w:val="004B7B75"/>
    <w:rsid w:val="004C54B7"/>
    <w:rsid w:val="004D063E"/>
    <w:rsid w:val="004D561D"/>
    <w:rsid w:val="004E59B7"/>
    <w:rsid w:val="004E5BD4"/>
    <w:rsid w:val="004F68A5"/>
    <w:rsid w:val="00501B61"/>
    <w:rsid w:val="005030BA"/>
    <w:rsid w:val="00522277"/>
    <w:rsid w:val="005325A1"/>
    <w:rsid w:val="00544423"/>
    <w:rsid w:val="0054586F"/>
    <w:rsid w:val="00555664"/>
    <w:rsid w:val="005635EE"/>
    <w:rsid w:val="00573C4A"/>
    <w:rsid w:val="00584CE5"/>
    <w:rsid w:val="00592D59"/>
    <w:rsid w:val="005A5EB3"/>
    <w:rsid w:val="005D1547"/>
    <w:rsid w:val="005D51D2"/>
    <w:rsid w:val="005E73EB"/>
    <w:rsid w:val="005F152D"/>
    <w:rsid w:val="006138E1"/>
    <w:rsid w:val="0061409F"/>
    <w:rsid w:val="00626570"/>
    <w:rsid w:val="00630473"/>
    <w:rsid w:val="00644F7A"/>
    <w:rsid w:val="00652797"/>
    <w:rsid w:val="00654F4C"/>
    <w:rsid w:val="006570A2"/>
    <w:rsid w:val="00660341"/>
    <w:rsid w:val="006612FB"/>
    <w:rsid w:val="006678C2"/>
    <w:rsid w:val="00671136"/>
    <w:rsid w:val="006A3BA8"/>
    <w:rsid w:val="006A6421"/>
    <w:rsid w:val="006C0839"/>
    <w:rsid w:val="006E3B3D"/>
    <w:rsid w:val="006E7A1C"/>
    <w:rsid w:val="006F2A72"/>
    <w:rsid w:val="006F70B7"/>
    <w:rsid w:val="00703575"/>
    <w:rsid w:val="00707F66"/>
    <w:rsid w:val="00713998"/>
    <w:rsid w:val="007219FE"/>
    <w:rsid w:val="00724399"/>
    <w:rsid w:val="00732707"/>
    <w:rsid w:val="00741D06"/>
    <w:rsid w:val="00742822"/>
    <w:rsid w:val="00742AE8"/>
    <w:rsid w:val="007436C1"/>
    <w:rsid w:val="00753531"/>
    <w:rsid w:val="0075542F"/>
    <w:rsid w:val="007638E9"/>
    <w:rsid w:val="0076403A"/>
    <w:rsid w:val="007644A4"/>
    <w:rsid w:val="00767D3E"/>
    <w:rsid w:val="007759A3"/>
    <w:rsid w:val="0078596A"/>
    <w:rsid w:val="00786335"/>
    <w:rsid w:val="007A07D3"/>
    <w:rsid w:val="007A577F"/>
    <w:rsid w:val="007C0307"/>
    <w:rsid w:val="007D04C9"/>
    <w:rsid w:val="007D4D12"/>
    <w:rsid w:val="007E021A"/>
    <w:rsid w:val="007E33ED"/>
    <w:rsid w:val="007E5528"/>
    <w:rsid w:val="007E720C"/>
    <w:rsid w:val="007F3B2C"/>
    <w:rsid w:val="007F77D9"/>
    <w:rsid w:val="007F7F7B"/>
    <w:rsid w:val="008064C2"/>
    <w:rsid w:val="00807708"/>
    <w:rsid w:val="008223B3"/>
    <w:rsid w:val="008453DE"/>
    <w:rsid w:val="008527A0"/>
    <w:rsid w:val="008563B4"/>
    <w:rsid w:val="0086142E"/>
    <w:rsid w:val="00861E3E"/>
    <w:rsid w:val="008708E7"/>
    <w:rsid w:val="00881274"/>
    <w:rsid w:val="00884FDC"/>
    <w:rsid w:val="00892D36"/>
    <w:rsid w:val="008942C9"/>
    <w:rsid w:val="008A1E6C"/>
    <w:rsid w:val="008B0D33"/>
    <w:rsid w:val="008B1BE2"/>
    <w:rsid w:val="008C4E4F"/>
    <w:rsid w:val="008C5A52"/>
    <w:rsid w:val="008C6160"/>
    <w:rsid w:val="008E11E1"/>
    <w:rsid w:val="008E4A6F"/>
    <w:rsid w:val="008E4C59"/>
    <w:rsid w:val="009002A7"/>
    <w:rsid w:val="00911959"/>
    <w:rsid w:val="009456A6"/>
    <w:rsid w:val="009514FC"/>
    <w:rsid w:val="00955635"/>
    <w:rsid w:val="009567D9"/>
    <w:rsid w:val="009623E2"/>
    <w:rsid w:val="00963204"/>
    <w:rsid w:val="00971DF9"/>
    <w:rsid w:val="00975BD5"/>
    <w:rsid w:val="009916E6"/>
    <w:rsid w:val="00991AD8"/>
    <w:rsid w:val="0099694C"/>
    <w:rsid w:val="009A3246"/>
    <w:rsid w:val="009B27B9"/>
    <w:rsid w:val="009C3E60"/>
    <w:rsid w:val="009D1D48"/>
    <w:rsid w:val="009D4288"/>
    <w:rsid w:val="009E2337"/>
    <w:rsid w:val="009E63D3"/>
    <w:rsid w:val="009E7E85"/>
    <w:rsid w:val="00A02619"/>
    <w:rsid w:val="00A03F85"/>
    <w:rsid w:val="00A06410"/>
    <w:rsid w:val="00A21497"/>
    <w:rsid w:val="00A33F2C"/>
    <w:rsid w:val="00A347AD"/>
    <w:rsid w:val="00A50C61"/>
    <w:rsid w:val="00A511DE"/>
    <w:rsid w:val="00A702DF"/>
    <w:rsid w:val="00A777B8"/>
    <w:rsid w:val="00A87730"/>
    <w:rsid w:val="00AA312A"/>
    <w:rsid w:val="00AB07B6"/>
    <w:rsid w:val="00AB605C"/>
    <w:rsid w:val="00AB72DA"/>
    <w:rsid w:val="00AC57D6"/>
    <w:rsid w:val="00AE3ED9"/>
    <w:rsid w:val="00B11788"/>
    <w:rsid w:val="00B25125"/>
    <w:rsid w:val="00B25563"/>
    <w:rsid w:val="00B32E40"/>
    <w:rsid w:val="00B33B60"/>
    <w:rsid w:val="00B37CA8"/>
    <w:rsid w:val="00B42646"/>
    <w:rsid w:val="00B46DC7"/>
    <w:rsid w:val="00B6541E"/>
    <w:rsid w:val="00B93D9D"/>
    <w:rsid w:val="00B95AB6"/>
    <w:rsid w:val="00BA4B41"/>
    <w:rsid w:val="00BB338C"/>
    <w:rsid w:val="00BB5AE2"/>
    <w:rsid w:val="00BB6CFC"/>
    <w:rsid w:val="00BB721A"/>
    <w:rsid w:val="00BC0F4F"/>
    <w:rsid w:val="00BC44FC"/>
    <w:rsid w:val="00BC51A5"/>
    <w:rsid w:val="00BD1FFA"/>
    <w:rsid w:val="00BD4304"/>
    <w:rsid w:val="00C00F00"/>
    <w:rsid w:val="00C20998"/>
    <w:rsid w:val="00C23021"/>
    <w:rsid w:val="00C27088"/>
    <w:rsid w:val="00C40029"/>
    <w:rsid w:val="00C402D7"/>
    <w:rsid w:val="00C448DB"/>
    <w:rsid w:val="00C46C52"/>
    <w:rsid w:val="00C6153D"/>
    <w:rsid w:val="00C61F1B"/>
    <w:rsid w:val="00C907D3"/>
    <w:rsid w:val="00CA44A9"/>
    <w:rsid w:val="00CA673A"/>
    <w:rsid w:val="00CA6D43"/>
    <w:rsid w:val="00CB4676"/>
    <w:rsid w:val="00CC0BF2"/>
    <w:rsid w:val="00CE5721"/>
    <w:rsid w:val="00D057D1"/>
    <w:rsid w:val="00D11E68"/>
    <w:rsid w:val="00D158E3"/>
    <w:rsid w:val="00D15DCD"/>
    <w:rsid w:val="00D162D2"/>
    <w:rsid w:val="00D16905"/>
    <w:rsid w:val="00D204FB"/>
    <w:rsid w:val="00D2631C"/>
    <w:rsid w:val="00D26C5D"/>
    <w:rsid w:val="00D32D1C"/>
    <w:rsid w:val="00D447D0"/>
    <w:rsid w:val="00D509E3"/>
    <w:rsid w:val="00D571A3"/>
    <w:rsid w:val="00D6186C"/>
    <w:rsid w:val="00D65B43"/>
    <w:rsid w:val="00D665DA"/>
    <w:rsid w:val="00D748F8"/>
    <w:rsid w:val="00D763C7"/>
    <w:rsid w:val="00D90253"/>
    <w:rsid w:val="00D90F51"/>
    <w:rsid w:val="00D97349"/>
    <w:rsid w:val="00DB0D63"/>
    <w:rsid w:val="00DB21A8"/>
    <w:rsid w:val="00DB7BA3"/>
    <w:rsid w:val="00DB7DBA"/>
    <w:rsid w:val="00DC2F62"/>
    <w:rsid w:val="00E05276"/>
    <w:rsid w:val="00E05A8D"/>
    <w:rsid w:val="00E15C72"/>
    <w:rsid w:val="00E20939"/>
    <w:rsid w:val="00E3321A"/>
    <w:rsid w:val="00E465E7"/>
    <w:rsid w:val="00E628B7"/>
    <w:rsid w:val="00E80BEE"/>
    <w:rsid w:val="00E83CB1"/>
    <w:rsid w:val="00E84643"/>
    <w:rsid w:val="00E879F4"/>
    <w:rsid w:val="00E9053C"/>
    <w:rsid w:val="00EC370E"/>
    <w:rsid w:val="00EC6D35"/>
    <w:rsid w:val="00EF3928"/>
    <w:rsid w:val="00F05C56"/>
    <w:rsid w:val="00F05E51"/>
    <w:rsid w:val="00F10958"/>
    <w:rsid w:val="00F2747F"/>
    <w:rsid w:val="00F30C98"/>
    <w:rsid w:val="00F4262D"/>
    <w:rsid w:val="00F438EC"/>
    <w:rsid w:val="00F46981"/>
    <w:rsid w:val="00F66BE6"/>
    <w:rsid w:val="00F75C28"/>
    <w:rsid w:val="00F7698F"/>
    <w:rsid w:val="00F800E1"/>
    <w:rsid w:val="00F823F5"/>
    <w:rsid w:val="00F84AD2"/>
    <w:rsid w:val="00FA0FE6"/>
    <w:rsid w:val="00FA2E4E"/>
    <w:rsid w:val="00FA62A5"/>
    <w:rsid w:val="00FB0E30"/>
    <w:rsid w:val="00FB314F"/>
    <w:rsid w:val="00FB5C12"/>
    <w:rsid w:val="00FC3029"/>
    <w:rsid w:val="00FD5B20"/>
    <w:rsid w:val="00FD5BAD"/>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8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D56"/>
    <w:rPr>
      <w:rFonts w:ascii="Arial Narrow" w:hAnsi="Arial Narrow"/>
      <w:b/>
      <w:bCs/>
    </w:rPr>
  </w:style>
  <w:style w:type="paragraph" w:customStyle="1" w:styleId="Answer">
    <w:name w:val="Answer"/>
    <w:basedOn w:val="Normal"/>
    <w:next w:val="Normal"/>
    <w:rsid w:val="005325A1"/>
    <w:pPr>
      <w:spacing w:before="40" w:after="20"/>
    </w:pPr>
    <w:rPr>
      <w:rFonts w:ascii="Arial" w:hAnsi="Arial"/>
      <w:sz w:val="20"/>
    </w:rPr>
  </w:style>
  <w:style w:type="paragraph" w:styleId="BalloonText">
    <w:name w:val="Balloon Text"/>
    <w:basedOn w:val="Normal"/>
    <w:semiHidden/>
    <w:rsid w:val="00C907D3"/>
    <w:rPr>
      <w:rFonts w:ascii="Tahoma" w:hAnsi="Tahoma" w:cs="Tahoma"/>
      <w:sz w:val="16"/>
      <w:szCs w:val="16"/>
    </w:rPr>
  </w:style>
  <w:style w:type="table" w:styleId="TableGrid">
    <w:name w:val="Table Grid"/>
    <w:basedOn w:val="TableNormal"/>
    <w:uiPriority w:val="59"/>
    <w:rsid w:val="007A0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61F1B"/>
    <w:rPr>
      <w:sz w:val="16"/>
      <w:szCs w:val="16"/>
    </w:rPr>
  </w:style>
  <w:style w:type="paragraph" w:styleId="CommentText">
    <w:name w:val="annotation text"/>
    <w:basedOn w:val="Normal"/>
    <w:link w:val="CommentTextChar"/>
    <w:semiHidden/>
    <w:rsid w:val="00C61F1B"/>
    <w:rPr>
      <w:sz w:val="20"/>
      <w:szCs w:val="20"/>
    </w:rPr>
  </w:style>
  <w:style w:type="paragraph" w:styleId="CommentSubject">
    <w:name w:val="annotation subject"/>
    <w:basedOn w:val="CommentText"/>
    <w:next w:val="CommentText"/>
    <w:semiHidden/>
    <w:rsid w:val="00C61F1B"/>
    <w:rPr>
      <w:b/>
      <w:bCs/>
    </w:rPr>
  </w:style>
  <w:style w:type="paragraph" w:styleId="ListParagraph">
    <w:name w:val="List Paragraph"/>
    <w:basedOn w:val="Normal"/>
    <w:uiPriority w:val="34"/>
    <w:qFormat/>
    <w:rsid w:val="00732707"/>
    <w:pPr>
      <w:ind w:left="720"/>
      <w:contextualSpacing/>
      <w:jc w:val="center"/>
    </w:pPr>
    <w:rPr>
      <w:rFonts w:ascii="Arial" w:eastAsia="Calibri" w:hAnsi="Arial" w:cs="Arial"/>
      <w:sz w:val="22"/>
      <w:szCs w:val="22"/>
    </w:rPr>
  </w:style>
  <w:style w:type="character" w:customStyle="1" w:styleId="BodyTextChar">
    <w:name w:val="Body Text Char"/>
    <w:link w:val="BodyText"/>
    <w:rsid w:val="00A06410"/>
    <w:rPr>
      <w:rFonts w:ascii="Arial Narrow" w:hAnsi="Arial Narrow"/>
      <w:b/>
      <w:bCs/>
      <w:sz w:val="24"/>
      <w:szCs w:val="24"/>
    </w:rPr>
  </w:style>
  <w:style w:type="paragraph" w:styleId="Header">
    <w:name w:val="header"/>
    <w:basedOn w:val="Normal"/>
    <w:link w:val="HeaderChar"/>
    <w:uiPriority w:val="99"/>
    <w:rsid w:val="00A06410"/>
    <w:pPr>
      <w:tabs>
        <w:tab w:val="center" w:pos="4320"/>
        <w:tab w:val="right" w:pos="8640"/>
      </w:tabs>
    </w:pPr>
  </w:style>
  <w:style w:type="character" w:customStyle="1" w:styleId="HeaderChar">
    <w:name w:val="Header Char"/>
    <w:basedOn w:val="DefaultParagraphFont"/>
    <w:link w:val="Header"/>
    <w:uiPriority w:val="99"/>
    <w:rsid w:val="00A06410"/>
    <w:rPr>
      <w:sz w:val="24"/>
      <w:szCs w:val="24"/>
    </w:rPr>
  </w:style>
  <w:style w:type="paragraph" w:styleId="Footer">
    <w:name w:val="footer"/>
    <w:basedOn w:val="Normal"/>
    <w:link w:val="FooterChar"/>
    <w:rsid w:val="009D1D48"/>
    <w:pPr>
      <w:tabs>
        <w:tab w:val="center" w:pos="4680"/>
        <w:tab w:val="right" w:pos="9360"/>
      </w:tabs>
    </w:pPr>
  </w:style>
  <w:style w:type="character" w:customStyle="1" w:styleId="FooterChar">
    <w:name w:val="Footer Char"/>
    <w:basedOn w:val="DefaultParagraphFont"/>
    <w:link w:val="Footer"/>
    <w:rsid w:val="009D1D48"/>
    <w:rPr>
      <w:sz w:val="24"/>
      <w:szCs w:val="24"/>
    </w:rPr>
  </w:style>
  <w:style w:type="character" w:customStyle="1" w:styleId="CommentTextChar">
    <w:name w:val="Comment Text Char"/>
    <w:basedOn w:val="DefaultParagraphFont"/>
    <w:link w:val="CommentText"/>
    <w:semiHidden/>
    <w:rsid w:val="000F2A58"/>
  </w:style>
  <w:style w:type="character" w:styleId="Emphasis">
    <w:name w:val="Emphasis"/>
    <w:basedOn w:val="DefaultParagraphFont"/>
    <w:uiPriority w:val="20"/>
    <w:qFormat/>
    <w:rsid w:val="00AA31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8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D56"/>
    <w:rPr>
      <w:rFonts w:ascii="Arial Narrow" w:hAnsi="Arial Narrow"/>
      <w:b/>
      <w:bCs/>
    </w:rPr>
  </w:style>
  <w:style w:type="paragraph" w:customStyle="1" w:styleId="Answer">
    <w:name w:val="Answer"/>
    <w:basedOn w:val="Normal"/>
    <w:next w:val="Normal"/>
    <w:rsid w:val="005325A1"/>
    <w:pPr>
      <w:spacing w:before="40" w:after="20"/>
    </w:pPr>
    <w:rPr>
      <w:rFonts w:ascii="Arial" w:hAnsi="Arial"/>
      <w:sz w:val="20"/>
    </w:rPr>
  </w:style>
  <w:style w:type="paragraph" w:styleId="BalloonText">
    <w:name w:val="Balloon Text"/>
    <w:basedOn w:val="Normal"/>
    <w:semiHidden/>
    <w:rsid w:val="00C907D3"/>
    <w:rPr>
      <w:rFonts w:ascii="Tahoma" w:hAnsi="Tahoma" w:cs="Tahoma"/>
      <w:sz w:val="16"/>
      <w:szCs w:val="16"/>
    </w:rPr>
  </w:style>
  <w:style w:type="table" w:styleId="TableGrid">
    <w:name w:val="Table Grid"/>
    <w:basedOn w:val="TableNormal"/>
    <w:uiPriority w:val="59"/>
    <w:rsid w:val="007A0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61F1B"/>
    <w:rPr>
      <w:sz w:val="16"/>
      <w:szCs w:val="16"/>
    </w:rPr>
  </w:style>
  <w:style w:type="paragraph" w:styleId="CommentText">
    <w:name w:val="annotation text"/>
    <w:basedOn w:val="Normal"/>
    <w:link w:val="CommentTextChar"/>
    <w:semiHidden/>
    <w:rsid w:val="00C61F1B"/>
    <w:rPr>
      <w:sz w:val="20"/>
      <w:szCs w:val="20"/>
    </w:rPr>
  </w:style>
  <w:style w:type="paragraph" w:styleId="CommentSubject">
    <w:name w:val="annotation subject"/>
    <w:basedOn w:val="CommentText"/>
    <w:next w:val="CommentText"/>
    <w:semiHidden/>
    <w:rsid w:val="00C61F1B"/>
    <w:rPr>
      <w:b/>
      <w:bCs/>
    </w:rPr>
  </w:style>
  <w:style w:type="paragraph" w:styleId="ListParagraph">
    <w:name w:val="List Paragraph"/>
    <w:basedOn w:val="Normal"/>
    <w:uiPriority w:val="34"/>
    <w:qFormat/>
    <w:rsid w:val="00732707"/>
    <w:pPr>
      <w:ind w:left="720"/>
      <w:contextualSpacing/>
      <w:jc w:val="center"/>
    </w:pPr>
    <w:rPr>
      <w:rFonts w:ascii="Arial" w:eastAsia="Calibri" w:hAnsi="Arial" w:cs="Arial"/>
      <w:sz w:val="22"/>
      <w:szCs w:val="22"/>
    </w:rPr>
  </w:style>
  <w:style w:type="character" w:customStyle="1" w:styleId="BodyTextChar">
    <w:name w:val="Body Text Char"/>
    <w:link w:val="BodyText"/>
    <w:rsid w:val="00A06410"/>
    <w:rPr>
      <w:rFonts w:ascii="Arial Narrow" w:hAnsi="Arial Narrow"/>
      <w:b/>
      <w:bCs/>
      <w:sz w:val="24"/>
      <w:szCs w:val="24"/>
    </w:rPr>
  </w:style>
  <w:style w:type="paragraph" w:styleId="Header">
    <w:name w:val="header"/>
    <w:basedOn w:val="Normal"/>
    <w:link w:val="HeaderChar"/>
    <w:uiPriority w:val="99"/>
    <w:rsid w:val="00A06410"/>
    <w:pPr>
      <w:tabs>
        <w:tab w:val="center" w:pos="4320"/>
        <w:tab w:val="right" w:pos="8640"/>
      </w:tabs>
    </w:pPr>
  </w:style>
  <w:style w:type="character" w:customStyle="1" w:styleId="HeaderChar">
    <w:name w:val="Header Char"/>
    <w:basedOn w:val="DefaultParagraphFont"/>
    <w:link w:val="Header"/>
    <w:uiPriority w:val="99"/>
    <w:rsid w:val="00A06410"/>
    <w:rPr>
      <w:sz w:val="24"/>
      <w:szCs w:val="24"/>
    </w:rPr>
  </w:style>
  <w:style w:type="paragraph" w:styleId="Footer">
    <w:name w:val="footer"/>
    <w:basedOn w:val="Normal"/>
    <w:link w:val="FooterChar"/>
    <w:rsid w:val="009D1D48"/>
    <w:pPr>
      <w:tabs>
        <w:tab w:val="center" w:pos="4680"/>
        <w:tab w:val="right" w:pos="9360"/>
      </w:tabs>
    </w:pPr>
  </w:style>
  <w:style w:type="character" w:customStyle="1" w:styleId="FooterChar">
    <w:name w:val="Footer Char"/>
    <w:basedOn w:val="DefaultParagraphFont"/>
    <w:link w:val="Footer"/>
    <w:rsid w:val="009D1D48"/>
    <w:rPr>
      <w:sz w:val="24"/>
      <w:szCs w:val="24"/>
    </w:rPr>
  </w:style>
  <w:style w:type="character" w:customStyle="1" w:styleId="CommentTextChar">
    <w:name w:val="Comment Text Char"/>
    <w:basedOn w:val="DefaultParagraphFont"/>
    <w:link w:val="CommentText"/>
    <w:semiHidden/>
    <w:rsid w:val="000F2A58"/>
  </w:style>
  <w:style w:type="character" w:styleId="Emphasis">
    <w:name w:val="Emphasis"/>
    <w:basedOn w:val="DefaultParagraphFont"/>
    <w:uiPriority w:val="20"/>
    <w:qFormat/>
    <w:rsid w:val="00AA31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7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24E7-C46B-497D-8CC1-2FEBC2B2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NOWLEDGE</vt:lpstr>
    </vt:vector>
  </TitlesOfParts>
  <Company>ITSO</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dc:title>
  <dc:creator>efp0</dc:creator>
  <cp:lastModifiedBy>Grant, Dorthina G. (CDC/ONDIEH/NCBDDD)</cp:lastModifiedBy>
  <cp:revision>2</cp:revision>
  <cp:lastPrinted>2012-02-09T19:09:00Z</cp:lastPrinted>
  <dcterms:created xsi:type="dcterms:W3CDTF">2012-04-18T17:07:00Z</dcterms:created>
  <dcterms:modified xsi:type="dcterms:W3CDTF">2012-04-18T17:07:00Z</dcterms:modified>
</cp:coreProperties>
</file>